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93" w:rsidRPr="00CC5493" w:rsidRDefault="002D6528" w:rsidP="00F90F4A">
      <w:pPr>
        <w:pStyle w:val="ad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  <w:lang w:eastAsia="ru-RU"/>
        </w:rPr>
        <w:pict>
          <v:rect id="_x0000_s1026" style="position:absolute;margin-left:477.3pt;margin-top:-14.1pt;width:302.25pt;height:37.5pt;z-index:251658240" stroked="f">
            <v:textbox>
              <w:txbxContent>
                <w:p w:rsidR="002D6528" w:rsidRDefault="002D6528" w:rsidP="002D6528">
                  <w:pPr>
                    <w:pStyle w:val="ad"/>
                    <w:jc w:val="right"/>
                  </w:pPr>
                  <w:r>
                    <w:t>Выписка из годового плана</w:t>
                  </w:r>
                </w:p>
                <w:p w:rsidR="002D6528" w:rsidRDefault="002D6528" w:rsidP="002D6528">
                  <w:pPr>
                    <w:pStyle w:val="ad"/>
                    <w:jc w:val="right"/>
                  </w:pPr>
                  <w:r>
                    <w:t>от 15 июня 2016 года</w:t>
                  </w:r>
                </w:p>
              </w:txbxContent>
            </v:textbox>
          </v:rect>
        </w:pict>
      </w:r>
    </w:p>
    <w:p w:rsidR="00FA45A8" w:rsidRDefault="00FA45A8" w:rsidP="00CC5493">
      <w:pPr>
        <w:pStyle w:val="ad"/>
        <w:jc w:val="center"/>
        <w:rPr>
          <w:rFonts w:ascii="Arial" w:hAnsi="Arial" w:cs="Arial"/>
          <w:b/>
          <w:sz w:val="26"/>
          <w:szCs w:val="26"/>
        </w:rPr>
      </w:pPr>
    </w:p>
    <w:p w:rsidR="00FA45A8" w:rsidRPr="00EA3B31" w:rsidRDefault="00FA45A8" w:rsidP="00CC5493">
      <w:pPr>
        <w:pStyle w:val="ad"/>
        <w:jc w:val="center"/>
        <w:rPr>
          <w:rFonts w:ascii="Arial" w:hAnsi="Arial" w:cs="Arial"/>
          <w:b/>
          <w:sz w:val="26"/>
          <w:szCs w:val="26"/>
        </w:rPr>
      </w:pPr>
    </w:p>
    <w:p w:rsidR="00735FAD" w:rsidRPr="00EA3B31" w:rsidRDefault="00735FAD" w:rsidP="00CC5493">
      <w:pPr>
        <w:pStyle w:val="ad"/>
        <w:jc w:val="center"/>
        <w:rPr>
          <w:rFonts w:ascii="Arial" w:hAnsi="Arial" w:cs="Arial"/>
          <w:b/>
          <w:sz w:val="26"/>
          <w:szCs w:val="26"/>
        </w:rPr>
      </w:pPr>
      <w:r w:rsidRPr="00EA3B31">
        <w:rPr>
          <w:rFonts w:ascii="Arial" w:hAnsi="Arial" w:cs="Arial"/>
          <w:b/>
          <w:sz w:val="26"/>
          <w:szCs w:val="26"/>
        </w:rPr>
        <w:t>План</w:t>
      </w:r>
      <w:r w:rsidR="00CE388A" w:rsidRPr="00EA3B31">
        <w:rPr>
          <w:rFonts w:ascii="Arial" w:hAnsi="Arial" w:cs="Arial"/>
          <w:b/>
          <w:sz w:val="26"/>
          <w:szCs w:val="26"/>
        </w:rPr>
        <w:t xml:space="preserve"> работ</w:t>
      </w:r>
      <w:r w:rsidR="00763AA9" w:rsidRPr="00EA3B31">
        <w:rPr>
          <w:rFonts w:ascii="Arial" w:hAnsi="Arial" w:cs="Arial"/>
          <w:b/>
          <w:sz w:val="26"/>
          <w:szCs w:val="26"/>
        </w:rPr>
        <w:t>ы</w:t>
      </w:r>
      <w:r w:rsidRPr="00EA3B31">
        <w:rPr>
          <w:rFonts w:ascii="Arial" w:hAnsi="Arial" w:cs="Arial"/>
          <w:b/>
          <w:sz w:val="26"/>
          <w:szCs w:val="26"/>
        </w:rPr>
        <w:t xml:space="preserve"> на сентябрь 201</w:t>
      </w:r>
      <w:r w:rsidR="007F325B" w:rsidRPr="00EA3B31">
        <w:rPr>
          <w:rFonts w:ascii="Arial" w:hAnsi="Arial" w:cs="Arial"/>
          <w:b/>
          <w:sz w:val="26"/>
          <w:szCs w:val="26"/>
        </w:rPr>
        <w:t>6</w:t>
      </w:r>
      <w:r w:rsidRPr="00EA3B31">
        <w:rPr>
          <w:rFonts w:ascii="Arial" w:hAnsi="Arial" w:cs="Arial"/>
          <w:b/>
          <w:sz w:val="26"/>
          <w:szCs w:val="26"/>
        </w:rPr>
        <w:t xml:space="preserve"> года</w:t>
      </w:r>
    </w:p>
    <w:p w:rsidR="00055EBE" w:rsidRPr="00EA3B31" w:rsidRDefault="00055EBE" w:rsidP="00032BAA">
      <w:pPr>
        <w:pStyle w:val="ad"/>
        <w:rPr>
          <w:rFonts w:ascii="Arial" w:hAnsi="Arial" w:cs="Arial"/>
          <w:sz w:val="24"/>
          <w:szCs w:val="24"/>
        </w:rPr>
      </w:pPr>
      <w:r w:rsidRPr="00EA3B31">
        <w:rPr>
          <w:rFonts w:ascii="Arial" w:hAnsi="Arial" w:cs="Arial"/>
          <w:sz w:val="24"/>
          <w:szCs w:val="24"/>
        </w:rPr>
        <w:t>1.Обеспечение профессионального роста педагогов и  взаимодействия всего педагогического коллектива в образовательном пространстве ДОУ</w:t>
      </w:r>
    </w:p>
    <w:p w:rsidR="00055EBE" w:rsidRPr="00EA3B31" w:rsidRDefault="00055EBE" w:rsidP="00032BAA">
      <w:pPr>
        <w:pStyle w:val="ad"/>
        <w:rPr>
          <w:rFonts w:ascii="Arial" w:eastAsia="Calibri" w:hAnsi="Arial" w:cs="Arial"/>
          <w:sz w:val="24"/>
          <w:szCs w:val="24"/>
        </w:rPr>
      </w:pPr>
      <w:r w:rsidRPr="00EA3B31">
        <w:rPr>
          <w:rFonts w:ascii="Arial" w:hAnsi="Arial" w:cs="Arial"/>
          <w:sz w:val="24"/>
          <w:szCs w:val="24"/>
        </w:rPr>
        <w:t>2.</w:t>
      </w:r>
      <w:r w:rsidRPr="00EA3B31">
        <w:rPr>
          <w:rFonts w:ascii="Arial" w:eastAsia="Calibri" w:hAnsi="Arial" w:cs="Arial"/>
          <w:sz w:val="24"/>
          <w:szCs w:val="24"/>
        </w:rPr>
        <w:t xml:space="preserve"> Развитие  у детей познавательной активности, стремления к самостоятельному познанию, мышлению через приобщение дошкольников к исследовательским практикам посредством включения экспериментальных модулей во все виды деятельности.</w:t>
      </w:r>
    </w:p>
    <w:p w:rsidR="007F325B" w:rsidRPr="00EA3B31" w:rsidRDefault="00032BAA" w:rsidP="00B248A8">
      <w:pPr>
        <w:pStyle w:val="ad"/>
        <w:rPr>
          <w:rFonts w:ascii="Arial" w:hAnsi="Arial" w:cs="Arial"/>
          <w:sz w:val="24"/>
          <w:szCs w:val="24"/>
        </w:rPr>
      </w:pPr>
      <w:r w:rsidRPr="00EA3B31">
        <w:rPr>
          <w:rFonts w:ascii="Arial" w:hAnsi="Arial" w:cs="Arial"/>
          <w:sz w:val="24"/>
          <w:szCs w:val="24"/>
        </w:rPr>
        <w:t xml:space="preserve">3.Совершенствование  работы по образовательной области «Речевое развитие» раздел программы «Звуковая культура речи», «Связная речь». </w:t>
      </w:r>
    </w:p>
    <w:tbl>
      <w:tblPr>
        <w:tblStyle w:val="a3"/>
        <w:tblW w:w="15559" w:type="dxa"/>
        <w:tblLayout w:type="fixed"/>
        <w:tblLook w:val="04A0"/>
      </w:tblPr>
      <w:tblGrid>
        <w:gridCol w:w="2360"/>
        <w:gridCol w:w="16"/>
        <w:gridCol w:w="7938"/>
        <w:gridCol w:w="2552"/>
        <w:gridCol w:w="2693"/>
      </w:tblGrid>
      <w:tr w:rsidR="00055EBE" w:rsidRPr="00EA3B31" w:rsidTr="00B248A8">
        <w:tc>
          <w:tcPr>
            <w:tcW w:w="2360" w:type="dxa"/>
          </w:tcPr>
          <w:p w:rsidR="00055EBE" w:rsidRPr="00EA3B31" w:rsidRDefault="00055EBE" w:rsidP="00BD5525">
            <w:pPr>
              <w:jc w:val="center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Вид деятельности</w:t>
            </w:r>
          </w:p>
        </w:tc>
        <w:tc>
          <w:tcPr>
            <w:tcW w:w="7954" w:type="dxa"/>
            <w:gridSpan w:val="2"/>
          </w:tcPr>
          <w:p w:rsidR="00055EBE" w:rsidRPr="00EA3B31" w:rsidRDefault="00055EBE" w:rsidP="00BD5525">
            <w:pPr>
              <w:jc w:val="center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Содержание работы/ мероприятия</w:t>
            </w:r>
          </w:p>
        </w:tc>
        <w:tc>
          <w:tcPr>
            <w:tcW w:w="2552" w:type="dxa"/>
          </w:tcPr>
          <w:p w:rsidR="00055EBE" w:rsidRPr="00EA3B31" w:rsidRDefault="00055EBE" w:rsidP="00BD5525">
            <w:pPr>
              <w:jc w:val="center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Ответственные</w:t>
            </w:r>
          </w:p>
        </w:tc>
        <w:tc>
          <w:tcPr>
            <w:tcW w:w="2693" w:type="dxa"/>
          </w:tcPr>
          <w:p w:rsidR="00055EBE" w:rsidRPr="00EA3B31" w:rsidRDefault="00333A21" w:rsidP="00737B45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О</w:t>
            </w:r>
            <w:r w:rsidR="00055EBE" w:rsidRPr="00EA3B31">
              <w:rPr>
                <w:rFonts w:ascii="Arial" w:hAnsi="Arial" w:cs="Arial"/>
              </w:rPr>
              <w:t>тметка о выполнении</w:t>
            </w:r>
          </w:p>
        </w:tc>
      </w:tr>
      <w:tr w:rsidR="00055EBE" w:rsidRPr="00EA3B31" w:rsidTr="00B248A8">
        <w:tc>
          <w:tcPr>
            <w:tcW w:w="15559" w:type="dxa"/>
            <w:gridSpan w:val="5"/>
          </w:tcPr>
          <w:p w:rsidR="00055EBE" w:rsidRPr="00EA3B31" w:rsidRDefault="00055EBE" w:rsidP="00BD5525">
            <w:pPr>
              <w:jc w:val="center"/>
              <w:rPr>
                <w:rFonts w:ascii="Arial" w:hAnsi="Arial" w:cs="Arial"/>
                <w:b/>
              </w:rPr>
            </w:pPr>
            <w:r w:rsidRPr="00EA3B31">
              <w:rPr>
                <w:rFonts w:ascii="Arial" w:hAnsi="Arial" w:cs="Arial"/>
                <w:b/>
              </w:rPr>
              <w:t>Организационно-управленческая деятельность</w:t>
            </w:r>
          </w:p>
        </w:tc>
      </w:tr>
      <w:tr w:rsidR="006B64E8" w:rsidRPr="00EA3B31" w:rsidTr="00B248A8">
        <w:tc>
          <w:tcPr>
            <w:tcW w:w="2360" w:type="dxa"/>
          </w:tcPr>
          <w:p w:rsidR="006B64E8" w:rsidRPr="00EA3B31" w:rsidRDefault="006B64E8" w:rsidP="00EF7FCC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Заседание Наблюдательного Совета</w:t>
            </w:r>
          </w:p>
        </w:tc>
        <w:tc>
          <w:tcPr>
            <w:tcW w:w="7954" w:type="dxa"/>
            <w:gridSpan w:val="2"/>
          </w:tcPr>
          <w:p w:rsidR="00426683" w:rsidRPr="00EA3B31" w:rsidRDefault="006B64E8" w:rsidP="00426683">
            <w:pPr>
              <w:pStyle w:val="ad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 xml:space="preserve">1.Отчет директора о финансово-хозяйственной деятельности ДОУ за 9 месяцев 2016 года;                     </w:t>
            </w:r>
          </w:p>
          <w:p w:rsidR="00426683" w:rsidRPr="00EA3B31" w:rsidRDefault="006B64E8" w:rsidP="00426683">
            <w:pPr>
              <w:pStyle w:val="ad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 xml:space="preserve"> 2. Анализ заболеваемости детей в ДОУ  по результатам мониторинга здоровья дошкольников  за  третий квартал и 9 месяцев 2016 года;                  </w:t>
            </w:r>
          </w:p>
          <w:p w:rsidR="006B64E8" w:rsidRPr="00EA3B31" w:rsidRDefault="006B64E8" w:rsidP="00426683">
            <w:pPr>
              <w:pStyle w:val="ad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 xml:space="preserve"> 3.Отчет о работе сайта ДОУ</w:t>
            </w:r>
          </w:p>
        </w:tc>
        <w:tc>
          <w:tcPr>
            <w:tcW w:w="2552" w:type="dxa"/>
          </w:tcPr>
          <w:p w:rsidR="006B64E8" w:rsidRPr="00EA3B31" w:rsidRDefault="006B64E8" w:rsidP="006E0E50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Мамедова О.П.</w:t>
            </w:r>
          </w:p>
        </w:tc>
        <w:tc>
          <w:tcPr>
            <w:tcW w:w="2693" w:type="dxa"/>
          </w:tcPr>
          <w:p w:rsidR="006B64E8" w:rsidRPr="00EA3B31" w:rsidRDefault="006B64E8" w:rsidP="006E0E50">
            <w:pPr>
              <w:rPr>
                <w:rFonts w:ascii="Arial" w:hAnsi="Arial" w:cs="Arial"/>
              </w:rPr>
            </w:pPr>
          </w:p>
        </w:tc>
      </w:tr>
      <w:tr w:rsidR="006B64E8" w:rsidRPr="00EA3B31" w:rsidTr="00B248A8">
        <w:tc>
          <w:tcPr>
            <w:tcW w:w="2360" w:type="dxa"/>
          </w:tcPr>
          <w:p w:rsidR="006B64E8" w:rsidRPr="00EA3B31" w:rsidRDefault="006B64E8" w:rsidP="00EF7FCC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Заседание Управляющего Совета</w:t>
            </w:r>
          </w:p>
        </w:tc>
        <w:tc>
          <w:tcPr>
            <w:tcW w:w="7954" w:type="dxa"/>
            <w:gridSpan w:val="2"/>
          </w:tcPr>
          <w:p w:rsidR="006B64E8" w:rsidRPr="00EA3B31" w:rsidRDefault="006B64E8" w:rsidP="00227BFC">
            <w:pPr>
              <w:pStyle w:val="ad"/>
              <w:rPr>
                <w:rFonts w:ascii="Arial" w:hAnsi="Arial" w:cs="Arial"/>
                <w:lang w:eastAsia="ru-RU"/>
              </w:rPr>
            </w:pPr>
            <w:r w:rsidRPr="00EA3B31">
              <w:rPr>
                <w:rFonts w:ascii="Arial" w:hAnsi="Arial" w:cs="Arial"/>
                <w:lang w:eastAsia="ru-RU"/>
              </w:rPr>
              <w:t>1.Выборы председателя УС</w:t>
            </w:r>
          </w:p>
          <w:p w:rsidR="006B64E8" w:rsidRPr="00EA3B31" w:rsidRDefault="006B64E8" w:rsidP="00227BFC">
            <w:pPr>
              <w:pStyle w:val="ad"/>
              <w:rPr>
                <w:rFonts w:ascii="Arial" w:hAnsi="Arial" w:cs="Arial"/>
                <w:lang w:eastAsia="ru-RU"/>
              </w:rPr>
            </w:pPr>
            <w:r w:rsidRPr="00EA3B31">
              <w:rPr>
                <w:rFonts w:ascii="Arial" w:hAnsi="Arial" w:cs="Arial"/>
                <w:lang w:eastAsia="ru-RU"/>
              </w:rPr>
              <w:t>2.Определение приоритетных нап</w:t>
            </w:r>
            <w:r w:rsidR="0074794F" w:rsidRPr="00EA3B31">
              <w:rPr>
                <w:rFonts w:ascii="Arial" w:hAnsi="Arial" w:cs="Arial"/>
                <w:lang w:eastAsia="ru-RU"/>
              </w:rPr>
              <w:t>равлений деятельности ДОУ</w:t>
            </w:r>
            <w:r w:rsidRPr="00EA3B31">
              <w:rPr>
                <w:rFonts w:ascii="Arial" w:hAnsi="Arial" w:cs="Arial"/>
                <w:lang w:eastAsia="ru-RU"/>
              </w:rPr>
              <w:t xml:space="preserve"> в новом учебном году.</w:t>
            </w:r>
          </w:p>
          <w:p w:rsidR="006B64E8" w:rsidRPr="00EA3B31" w:rsidRDefault="006B64E8" w:rsidP="00227BFC">
            <w:pPr>
              <w:spacing w:line="255" w:lineRule="atLeast"/>
              <w:rPr>
                <w:rFonts w:ascii="Arial" w:hAnsi="Arial" w:cs="Arial"/>
                <w:lang w:eastAsia="ru-RU"/>
              </w:rPr>
            </w:pPr>
            <w:r w:rsidRPr="00EA3B31">
              <w:rPr>
                <w:rFonts w:ascii="Arial" w:hAnsi="Arial" w:cs="Arial"/>
                <w:lang w:eastAsia="ru-RU"/>
              </w:rPr>
              <w:t>3. Утверждение плана работы УС на год, распределение функциональных обязанностей</w:t>
            </w:r>
          </w:p>
          <w:p w:rsidR="006B64E8" w:rsidRPr="00EA3B31" w:rsidRDefault="006B64E8" w:rsidP="003238DE">
            <w:pPr>
              <w:pStyle w:val="ad"/>
              <w:jc w:val="both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 xml:space="preserve">4.Распределение стимулирующей части ФОТ. </w:t>
            </w:r>
          </w:p>
          <w:p w:rsidR="006B64E8" w:rsidRPr="00EA3B31" w:rsidRDefault="006B64E8" w:rsidP="00FF3B8A">
            <w:pPr>
              <w:pStyle w:val="ad"/>
              <w:jc w:val="both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5. Согласование размера выплат стимулирующего характера администрации и педагогическим работникам за результативность и качество работы из централизованного премиального фонда.</w:t>
            </w:r>
          </w:p>
        </w:tc>
        <w:tc>
          <w:tcPr>
            <w:tcW w:w="2552" w:type="dxa"/>
          </w:tcPr>
          <w:p w:rsidR="006B64E8" w:rsidRPr="00EA3B31" w:rsidRDefault="006B64E8" w:rsidP="006E0E50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Мамедова О.П.</w:t>
            </w:r>
          </w:p>
          <w:p w:rsidR="006B64E8" w:rsidRPr="00EA3B31" w:rsidRDefault="006B64E8" w:rsidP="006E0E5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B64E8" w:rsidRPr="00EA3B31" w:rsidRDefault="006B64E8" w:rsidP="006E0E50">
            <w:pPr>
              <w:rPr>
                <w:rFonts w:ascii="Arial" w:hAnsi="Arial" w:cs="Arial"/>
              </w:rPr>
            </w:pPr>
          </w:p>
        </w:tc>
      </w:tr>
      <w:tr w:rsidR="006B64E8" w:rsidRPr="00EA3B31" w:rsidTr="00B248A8">
        <w:tc>
          <w:tcPr>
            <w:tcW w:w="2360" w:type="dxa"/>
          </w:tcPr>
          <w:p w:rsidR="006B64E8" w:rsidRPr="00EA3B31" w:rsidRDefault="006B64E8" w:rsidP="00EF7FCC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Заседание совещаний при директоре</w:t>
            </w:r>
          </w:p>
        </w:tc>
        <w:tc>
          <w:tcPr>
            <w:tcW w:w="7954" w:type="dxa"/>
            <w:gridSpan w:val="2"/>
          </w:tcPr>
          <w:p w:rsidR="006B64E8" w:rsidRPr="00EA3B31" w:rsidRDefault="006B64E8" w:rsidP="006E0E50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1.Утверждение плана работы на  октябрь.</w:t>
            </w:r>
          </w:p>
          <w:p w:rsidR="006B64E8" w:rsidRPr="00EA3B31" w:rsidRDefault="006B64E8" w:rsidP="00BF6A0E">
            <w:pPr>
              <w:pStyle w:val="ad"/>
              <w:rPr>
                <w:rFonts w:ascii="Arial" w:hAnsi="Arial" w:cs="Arial"/>
                <w:lang w:eastAsia="ru-RU"/>
              </w:rPr>
            </w:pPr>
            <w:r w:rsidRPr="00EA3B31">
              <w:rPr>
                <w:rFonts w:ascii="Arial" w:hAnsi="Arial" w:cs="Arial"/>
                <w:lang w:eastAsia="ru-RU"/>
              </w:rPr>
              <w:t>1.О проведении месячника безопасности.</w:t>
            </w:r>
          </w:p>
          <w:p w:rsidR="006B64E8" w:rsidRPr="00EA3B31" w:rsidRDefault="00AF6FAF" w:rsidP="00BF6A0E">
            <w:pPr>
              <w:pStyle w:val="ad"/>
              <w:rPr>
                <w:rFonts w:ascii="Arial" w:hAnsi="Arial" w:cs="Arial"/>
                <w:lang w:eastAsia="ru-RU"/>
              </w:rPr>
            </w:pPr>
            <w:r w:rsidRPr="00EA3B31">
              <w:rPr>
                <w:rFonts w:ascii="Arial" w:hAnsi="Arial" w:cs="Arial"/>
                <w:lang w:eastAsia="ru-RU"/>
              </w:rPr>
              <w:t>2</w:t>
            </w:r>
            <w:r w:rsidR="006B64E8" w:rsidRPr="00EA3B31">
              <w:rPr>
                <w:rFonts w:ascii="Arial" w:hAnsi="Arial" w:cs="Arial"/>
                <w:lang w:eastAsia="ru-RU"/>
              </w:rPr>
              <w:t>.О готовности ДОУ к началу учебного года.</w:t>
            </w:r>
          </w:p>
          <w:p w:rsidR="006B64E8" w:rsidRPr="00EA3B31" w:rsidRDefault="00AF6FAF" w:rsidP="00BF6A0E">
            <w:pPr>
              <w:pStyle w:val="ad"/>
              <w:rPr>
                <w:rFonts w:ascii="Arial" w:hAnsi="Arial" w:cs="Arial"/>
                <w:lang w:eastAsia="ru-RU"/>
              </w:rPr>
            </w:pPr>
            <w:r w:rsidRPr="00EA3B31">
              <w:rPr>
                <w:rFonts w:ascii="Arial" w:hAnsi="Arial" w:cs="Arial"/>
                <w:lang w:eastAsia="ru-RU"/>
              </w:rPr>
              <w:t>3</w:t>
            </w:r>
            <w:r w:rsidR="006B64E8" w:rsidRPr="00EA3B31">
              <w:rPr>
                <w:rFonts w:ascii="Arial" w:hAnsi="Arial" w:cs="Arial"/>
                <w:lang w:eastAsia="ru-RU"/>
              </w:rPr>
              <w:t>.О ведении документации.</w:t>
            </w:r>
          </w:p>
          <w:p w:rsidR="006B64E8" w:rsidRPr="00EA3B31" w:rsidRDefault="00AF6FAF" w:rsidP="00BF6A0E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  <w:lang w:eastAsia="ru-RU"/>
              </w:rPr>
              <w:t>4</w:t>
            </w:r>
            <w:r w:rsidR="006B64E8" w:rsidRPr="00EA3B31">
              <w:rPr>
                <w:rFonts w:ascii="Arial" w:hAnsi="Arial" w:cs="Arial"/>
                <w:lang w:eastAsia="ru-RU"/>
              </w:rPr>
              <w:t>.О подготовке к отопительному сезону.</w:t>
            </w:r>
          </w:p>
        </w:tc>
        <w:tc>
          <w:tcPr>
            <w:tcW w:w="2552" w:type="dxa"/>
          </w:tcPr>
          <w:p w:rsidR="006B64E8" w:rsidRPr="00EA3B31" w:rsidRDefault="006B64E8" w:rsidP="006E0E50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Мамедова О.П.</w:t>
            </w:r>
          </w:p>
          <w:p w:rsidR="006B64E8" w:rsidRPr="00EA3B31" w:rsidRDefault="006B64E8" w:rsidP="006E0E50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оппе Л.А.</w:t>
            </w:r>
          </w:p>
          <w:p w:rsidR="006B64E8" w:rsidRPr="00EA3B31" w:rsidRDefault="006B64E8" w:rsidP="006E0E50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Хабарова Н.А.</w:t>
            </w:r>
          </w:p>
          <w:p w:rsidR="006B64E8" w:rsidRPr="00EA3B31" w:rsidRDefault="006B64E8" w:rsidP="006E0E50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Солодова Е.В.</w:t>
            </w:r>
          </w:p>
          <w:p w:rsidR="006B64E8" w:rsidRPr="00EA3B31" w:rsidRDefault="006B64E8" w:rsidP="006E0E50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лебова Л.В.</w:t>
            </w:r>
          </w:p>
        </w:tc>
        <w:tc>
          <w:tcPr>
            <w:tcW w:w="2693" w:type="dxa"/>
          </w:tcPr>
          <w:p w:rsidR="006B64E8" w:rsidRPr="00EA3B31" w:rsidRDefault="006B64E8" w:rsidP="006E0E50">
            <w:pPr>
              <w:rPr>
                <w:rFonts w:ascii="Arial" w:hAnsi="Arial" w:cs="Arial"/>
              </w:rPr>
            </w:pPr>
          </w:p>
        </w:tc>
      </w:tr>
      <w:tr w:rsidR="006B64E8" w:rsidRPr="00EA3B31" w:rsidTr="00B248A8">
        <w:tc>
          <w:tcPr>
            <w:tcW w:w="2360" w:type="dxa"/>
          </w:tcPr>
          <w:p w:rsidR="006B64E8" w:rsidRPr="00EA3B31" w:rsidRDefault="006B64E8" w:rsidP="00EF7FCC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Собрание  трудового коллектива</w:t>
            </w:r>
          </w:p>
        </w:tc>
        <w:tc>
          <w:tcPr>
            <w:tcW w:w="7954" w:type="dxa"/>
            <w:gridSpan w:val="2"/>
          </w:tcPr>
          <w:p w:rsidR="006B64E8" w:rsidRPr="00EA3B31" w:rsidRDefault="006B64E8" w:rsidP="0015500C">
            <w:pPr>
              <w:pStyle w:val="ad"/>
              <w:rPr>
                <w:rStyle w:val="a5"/>
                <w:rFonts w:ascii="Arial" w:hAnsi="Arial" w:cs="Arial"/>
                <w:b w:val="0"/>
              </w:rPr>
            </w:pPr>
            <w:r w:rsidRPr="00EA3B31">
              <w:rPr>
                <w:rStyle w:val="a5"/>
                <w:rFonts w:ascii="Arial" w:hAnsi="Arial" w:cs="Arial"/>
              </w:rPr>
              <w:t>«</w:t>
            </w:r>
            <w:r w:rsidRPr="00EA3B31">
              <w:rPr>
                <w:rFonts w:ascii="Arial" w:hAnsi="Arial" w:cs="Arial"/>
                <w:b/>
              </w:rPr>
              <w:t>Приоритетные направления образовательной политики  ДОУ в 2016-2017 году»</w:t>
            </w:r>
            <w:r w:rsidRPr="00EA3B31">
              <w:rPr>
                <w:rFonts w:ascii="Arial" w:hAnsi="Arial" w:cs="Arial"/>
                <w:b/>
              </w:rPr>
              <w:br/>
            </w:r>
            <w:r w:rsidRPr="00EA3B31">
              <w:rPr>
                <w:rStyle w:val="a5"/>
                <w:rFonts w:ascii="Arial" w:hAnsi="Arial" w:cs="Arial"/>
                <w:b w:val="0"/>
              </w:rPr>
              <w:t>1. Итоги проведения ЛОК</w:t>
            </w:r>
          </w:p>
          <w:p w:rsidR="006B64E8" w:rsidRPr="00EA3B31" w:rsidRDefault="006B64E8" w:rsidP="0015500C">
            <w:pPr>
              <w:pStyle w:val="ad"/>
              <w:rPr>
                <w:rFonts w:ascii="Arial" w:hAnsi="Arial" w:cs="Arial"/>
                <w:lang w:eastAsia="ru-RU"/>
              </w:rPr>
            </w:pPr>
            <w:r w:rsidRPr="00EA3B31">
              <w:rPr>
                <w:rFonts w:ascii="Arial" w:hAnsi="Arial" w:cs="Arial"/>
                <w:lang w:eastAsia="ru-RU"/>
              </w:rPr>
              <w:t>2.Итоги подготовки к новому учебному году.</w:t>
            </w:r>
          </w:p>
          <w:p w:rsidR="006B64E8" w:rsidRPr="00EA3B31" w:rsidRDefault="006B64E8" w:rsidP="0015500C">
            <w:pPr>
              <w:pStyle w:val="ad"/>
              <w:rPr>
                <w:rFonts w:ascii="Arial" w:hAnsi="Arial" w:cs="Arial"/>
                <w:lang w:eastAsia="ru-RU"/>
              </w:rPr>
            </w:pPr>
            <w:r w:rsidRPr="00EA3B31">
              <w:rPr>
                <w:rFonts w:ascii="Arial" w:hAnsi="Arial" w:cs="Arial"/>
                <w:lang w:eastAsia="ru-RU"/>
              </w:rPr>
              <w:t>3.Выполнение правил внутреннего трудового распорядка</w:t>
            </w:r>
            <w:r w:rsidR="0029274F" w:rsidRPr="00EA3B31">
              <w:rPr>
                <w:rFonts w:ascii="Arial" w:hAnsi="Arial" w:cs="Arial"/>
                <w:lang w:eastAsia="ru-RU"/>
              </w:rPr>
              <w:t xml:space="preserve"> сотрудниками ДОУ</w:t>
            </w:r>
          </w:p>
          <w:p w:rsidR="006B64E8" w:rsidRPr="00EA3B31" w:rsidRDefault="006B64E8" w:rsidP="0015500C">
            <w:pPr>
              <w:pStyle w:val="ad"/>
              <w:rPr>
                <w:rFonts w:ascii="Arial" w:hAnsi="Arial" w:cs="Arial"/>
                <w:bCs/>
              </w:rPr>
            </w:pPr>
            <w:r w:rsidRPr="00EA3B31">
              <w:rPr>
                <w:rFonts w:ascii="Arial" w:hAnsi="Arial" w:cs="Arial"/>
                <w:lang w:eastAsia="ru-RU"/>
              </w:rPr>
              <w:t>4.</w:t>
            </w:r>
            <w:r w:rsidR="0029274F" w:rsidRPr="00EA3B31">
              <w:rPr>
                <w:rFonts w:ascii="Arial" w:hAnsi="Arial" w:cs="Arial"/>
                <w:lang w:eastAsia="ru-RU"/>
              </w:rPr>
              <w:t>Оборганизация питании</w:t>
            </w:r>
            <w:r w:rsidRPr="00EA3B31">
              <w:rPr>
                <w:rFonts w:ascii="Arial" w:hAnsi="Arial" w:cs="Arial"/>
                <w:lang w:eastAsia="ru-RU"/>
              </w:rPr>
              <w:t xml:space="preserve"> детей и сотрудников</w:t>
            </w:r>
          </w:p>
        </w:tc>
        <w:tc>
          <w:tcPr>
            <w:tcW w:w="2552" w:type="dxa"/>
          </w:tcPr>
          <w:p w:rsidR="006B64E8" w:rsidRPr="00EA3B31" w:rsidRDefault="006B64E8" w:rsidP="006E0E50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Мамедова О.П.</w:t>
            </w:r>
          </w:p>
          <w:p w:rsidR="006B64E8" w:rsidRPr="00EA3B31" w:rsidRDefault="006B64E8" w:rsidP="006E0E50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оппе Л.А.</w:t>
            </w:r>
          </w:p>
          <w:p w:rsidR="006B64E8" w:rsidRPr="00EA3B31" w:rsidRDefault="006B64E8" w:rsidP="006E0E50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Трегубова С.В.</w:t>
            </w:r>
          </w:p>
          <w:p w:rsidR="004C4B04" w:rsidRPr="00EA3B31" w:rsidRDefault="004C4B04" w:rsidP="006E0E50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Хабарова А.Н.</w:t>
            </w:r>
          </w:p>
          <w:p w:rsidR="004C4B04" w:rsidRPr="00EA3B31" w:rsidRDefault="004C4B04" w:rsidP="006E0E50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Солодова Е.В.</w:t>
            </w:r>
          </w:p>
        </w:tc>
        <w:tc>
          <w:tcPr>
            <w:tcW w:w="2693" w:type="dxa"/>
          </w:tcPr>
          <w:p w:rsidR="006B64E8" w:rsidRPr="00EA3B31" w:rsidRDefault="006B64E8" w:rsidP="006E0E50">
            <w:pPr>
              <w:rPr>
                <w:rFonts w:ascii="Arial" w:hAnsi="Arial" w:cs="Arial"/>
              </w:rPr>
            </w:pPr>
          </w:p>
        </w:tc>
      </w:tr>
      <w:tr w:rsidR="00055EBE" w:rsidRPr="00EA3B31" w:rsidTr="00B248A8">
        <w:tc>
          <w:tcPr>
            <w:tcW w:w="15559" w:type="dxa"/>
            <w:gridSpan w:val="5"/>
          </w:tcPr>
          <w:p w:rsidR="00055EBE" w:rsidRPr="00EA3B31" w:rsidRDefault="00055EBE" w:rsidP="00BD5525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EA3B31">
              <w:rPr>
                <w:rFonts w:ascii="Arial" w:hAnsi="Arial" w:cs="Arial"/>
                <w:b/>
              </w:rPr>
              <w:lastRenderedPageBreak/>
              <w:t>Воспитательно-образовательная деятельность</w:t>
            </w:r>
          </w:p>
        </w:tc>
      </w:tr>
      <w:tr w:rsidR="003C6882" w:rsidRPr="00EA3B31" w:rsidTr="00B248A8">
        <w:tc>
          <w:tcPr>
            <w:tcW w:w="2360" w:type="dxa"/>
          </w:tcPr>
          <w:p w:rsidR="003C6882" w:rsidRPr="00EA3B31" w:rsidRDefault="00FA5F3B" w:rsidP="00FA5F3B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Мониторинг «Оценка индивидуального развития детей»</w:t>
            </w:r>
          </w:p>
        </w:tc>
        <w:tc>
          <w:tcPr>
            <w:tcW w:w="7954" w:type="dxa"/>
            <w:gridSpan w:val="2"/>
          </w:tcPr>
          <w:p w:rsidR="003C6882" w:rsidRPr="00EA3B31" w:rsidRDefault="00AF6FAF" w:rsidP="00FA5F3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A3B31">
              <w:rPr>
                <w:rFonts w:ascii="Arial" w:hAnsi="Arial" w:cs="Arial"/>
                <w:color w:val="auto"/>
                <w:sz w:val="22"/>
                <w:szCs w:val="22"/>
              </w:rPr>
              <w:t>Первый</w:t>
            </w:r>
            <w:r w:rsidR="00B05645" w:rsidRPr="00EA3B31">
              <w:rPr>
                <w:rFonts w:ascii="Arial" w:hAnsi="Arial" w:cs="Arial"/>
                <w:color w:val="auto"/>
                <w:sz w:val="22"/>
                <w:szCs w:val="22"/>
              </w:rPr>
              <w:t xml:space="preserve"> этап монитор</w:t>
            </w:r>
            <w:r w:rsidR="00FA5F3B" w:rsidRPr="00EA3B31">
              <w:rPr>
                <w:rFonts w:ascii="Arial" w:hAnsi="Arial" w:cs="Arial"/>
                <w:color w:val="auto"/>
                <w:sz w:val="22"/>
                <w:szCs w:val="22"/>
              </w:rPr>
              <w:t>инга по образовательным областям:</w:t>
            </w:r>
            <w:r w:rsidRPr="00EA3B31">
              <w:rPr>
                <w:rFonts w:ascii="Arial" w:hAnsi="Arial" w:cs="Arial"/>
                <w:color w:val="auto"/>
              </w:rPr>
              <w:t xml:space="preserve"> Познавательное</w:t>
            </w:r>
            <w:r w:rsidR="00FA5F3B" w:rsidRPr="00EA3B31">
              <w:rPr>
                <w:rFonts w:ascii="Arial" w:hAnsi="Arial" w:cs="Arial"/>
                <w:color w:val="auto"/>
              </w:rPr>
              <w:t xml:space="preserve"> развитие детей, Речевое развитие детей, Художественно-эстетическое развитие детей, Физическое развитие детей, Социально-коммуникативное развитие детей</w:t>
            </w:r>
          </w:p>
        </w:tc>
        <w:tc>
          <w:tcPr>
            <w:tcW w:w="2552" w:type="dxa"/>
          </w:tcPr>
          <w:p w:rsidR="00EC4241" w:rsidRPr="00EA3B31" w:rsidRDefault="00EC4241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В</w:t>
            </w:r>
            <w:r w:rsidR="003C6882" w:rsidRPr="00EA3B31">
              <w:rPr>
                <w:rFonts w:ascii="Arial" w:hAnsi="Arial" w:cs="Arial"/>
              </w:rPr>
              <w:t>оспитатели</w:t>
            </w:r>
            <w:r w:rsidR="00B05645" w:rsidRPr="00EA3B31">
              <w:rPr>
                <w:rFonts w:ascii="Arial" w:hAnsi="Arial" w:cs="Arial"/>
              </w:rPr>
              <w:t xml:space="preserve">, </w:t>
            </w:r>
          </w:p>
          <w:p w:rsidR="003C6882" w:rsidRPr="00EA3B31" w:rsidRDefault="009873DF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Коробейникова И.А.</w:t>
            </w:r>
            <w:r w:rsidR="00B05645" w:rsidRPr="00EA3B31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:rsidR="003C6882" w:rsidRPr="00EA3B31" w:rsidRDefault="003C6882">
            <w:pPr>
              <w:rPr>
                <w:rFonts w:ascii="Arial" w:hAnsi="Arial" w:cs="Arial"/>
              </w:rPr>
            </w:pPr>
          </w:p>
        </w:tc>
      </w:tr>
      <w:tr w:rsidR="008C5385" w:rsidRPr="00EA3B31" w:rsidTr="00B248A8">
        <w:trPr>
          <w:trHeight w:val="759"/>
        </w:trPr>
        <w:tc>
          <w:tcPr>
            <w:tcW w:w="2360" w:type="dxa"/>
          </w:tcPr>
          <w:p w:rsidR="008C5385" w:rsidRPr="00EA3B31" w:rsidRDefault="008C5385" w:rsidP="0095491B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Организация смотров, конкурсов, выставок</w:t>
            </w:r>
          </w:p>
        </w:tc>
        <w:tc>
          <w:tcPr>
            <w:tcW w:w="7954" w:type="dxa"/>
            <w:gridSpan w:val="2"/>
          </w:tcPr>
          <w:p w:rsidR="008C5385" w:rsidRPr="00EA3B31" w:rsidRDefault="008C5385" w:rsidP="005A3F1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A3B31">
              <w:rPr>
                <w:rFonts w:ascii="Arial" w:hAnsi="Arial" w:cs="Arial"/>
                <w:color w:val="auto"/>
                <w:sz w:val="22"/>
                <w:szCs w:val="22"/>
              </w:rPr>
              <w:t xml:space="preserve">Фотоконкурс «Правила безопасности» в рамках месячника по безопасности </w:t>
            </w:r>
          </w:p>
          <w:p w:rsidR="000D29CA" w:rsidRPr="00EA3B31" w:rsidRDefault="000D29CA" w:rsidP="005A3F1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D29CA" w:rsidRPr="00EA3B31" w:rsidRDefault="000D29CA" w:rsidP="005A3F19">
            <w:pPr>
              <w:pStyle w:val="Default"/>
              <w:rPr>
                <w:rFonts w:ascii="Arial" w:hAnsi="Arial" w:cs="Arial"/>
                <w:color w:val="auto"/>
              </w:rPr>
            </w:pPr>
            <w:r w:rsidRPr="00EA3B31">
              <w:rPr>
                <w:rFonts w:ascii="Arial" w:hAnsi="Arial" w:cs="Arial"/>
                <w:color w:val="auto"/>
                <w:sz w:val="22"/>
                <w:szCs w:val="22"/>
              </w:rPr>
              <w:t>Отборочный этап конкурса «Воспитатель года 2017»: конкурс педмастерства «Воспитатель ДОУ»</w:t>
            </w:r>
          </w:p>
        </w:tc>
        <w:tc>
          <w:tcPr>
            <w:tcW w:w="2552" w:type="dxa"/>
          </w:tcPr>
          <w:p w:rsidR="008C5385" w:rsidRPr="00EA3B31" w:rsidRDefault="008C5385" w:rsidP="00713436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Творческая группа по ПДД, воспитатели</w:t>
            </w:r>
          </w:p>
          <w:p w:rsidR="000D29CA" w:rsidRPr="00EA3B31" w:rsidRDefault="000D29CA" w:rsidP="00713436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Коробейникова И.А.</w:t>
            </w:r>
          </w:p>
        </w:tc>
        <w:tc>
          <w:tcPr>
            <w:tcW w:w="2693" w:type="dxa"/>
          </w:tcPr>
          <w:p w:rsidR="008C5385" w:rsidRPr="00EA3B31" w:rsidRDefault="008C5385">
            <w:pPr>
              <w:rPr>
                <w:rFonts w:ascii="Arial" w:hAnsi="Arial" w:cs="Arial"/>
              </w:rPr>
            </w:pPr>
          </w:p>
        </w:tc>
      </w:tr>
      <w:tr w:rsidR="008B618D" w:rsidRPr="00EA3B31" w:rsidTr="00B248A8">
        <w:tc>
          <w:tcPr>
            <w:tcW w:w="15559" w:type="dxa"/>
            <w:gridSpan w:val="5"/>
          </w:tcPr>
          <w:p w:rsidR="008B618D" w:rsidRPr="00EA3B31" w:rsidRDefault="00AF0AE1" w:rsidP="008B618D">
            <w:pPr>
              <w:jc w:val="center"/>
              <w:rPr>
                <w:rStyle w:val="apple-converted-space"/>
                <w:rFonts w:ascii="Arial" w:hAnsi="Arial" w:cs="Arial"/>
                <w:b/>
                <w:shd w:val="clear" w:color="auto" w:fill="FFFFFF"/>
              </w:rPr>
            </w:pPr>
            <w:r w:rsidRPr="00EA3B31">
              <w:rPr>
                <w:rFonts w:ascii="Arial" w:hAnsi="Arial" w:cs="Arial"/>
                <w:b/>
                <w:shd w:val="clear" w:color="auto" w:fill="FFFFFF"/>
              </w:rPr>
              <w:t xml:space="preserve">Научно-методический проект:  </w:t>
            </w:r>
            <w:bookmarkStart w:id="0" w:name="_GoBack"/>
            <w:bookmarkEnd w:id="0"/>
            <w:r w:rsidR="00FA18B2" w:rsidRPr="00EA3B31">
              <w:rPr>
                <w:rFonts w:ascii="Arial" w:hAnsi="Arial" w:cs="Arial"/>
                <w:b/>
                <w:shd w:val="clear" w:color="auto" w:fill="FFFFFF"/>
              </w:rPr>
              <w:t>«Разработка модели психолого педагогического сопровождения инклюзивной практики в ДОУ</w:t>
            </w:r>
          </w:p>
          <w:p w:rsidR="008B618D" w:rsidRPr="00EA3B31" w:rsidRDefault="008B618D">
            <w:pPr>
              <w:rPr>
                <w:rFonts w:ascii="Arial" w:hAnsi="Arial" w:cs="Arial"/>
              </w:rPr>
            </w:pPr>
          </w:p>
        </w:tc>
      </w:tr>
      <w:tr w:rsidR="003C6882" w:rsidRPr="00EA3B31" w:rsidTr="00B248A8">
        <w:tc>
          <w:tcPr>
            <w:tcW w:w="2360" w:type="dxa"/>
          </w:tcPr>
          <w:p w:rsidR="003C6882" w:rsidRPr="00EA3B31" w:rsidRDefault="003C6882" w:rsidP="0095491B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Инновационная площадка</w:t>
            </w:r>
          </w:p>
        </w:tc>
        <w:tc>
          <w:tcPr>
            <w:tcW w:w="7954" w:type="dxa"/>
            <w:gridSpan w:val="2"/>
          </w:tcPr>
          <w:p w:rsidR="00FA18B2" w:rsidRPr="00EA3B31" w:rsidRDefault="00FA18B2" w:rsidP="00FA18B2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Утверждение состава  ПМПк  МАДОУ «Центр развития ребенка д/с № 19»  (разработка  (составление) плана работы ПМПк  МАДОУ «Центр развития ребенка д/с № 19» на 2016-2017 уч. год).</w:t>
            </w:r>
          </w:p>
          <w:p w:rsidR="003C6882" w:rsidRPr="00EA3B31" w:rsidRDefault="00FA18B2" w:rsidP="005A3F19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Семинар-практикум «Технология деятельности ПМПк дошкольной образовательной организации».</w:t>
            </w:r>
          </w:p>
        </w:tc>
        <w:tc>
          <w:tcPr>
            <w:tcW w:w="2552" w:type="dxa"/>
          </w:tcPr>
          <w:p w:rsidR="003C6882" w:rsidRPr="00EA3B31" w:rsidRDefault="003C6882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Попова Е.И.</w:t>
            </w:r>
          </w:p>
        </w:tc>
        <w:tc>
          <w:tcPr>
            <w:tcW w:w="2693" w:type="dxa"/>
          </w:tcPr>
          <w:p w:rsidR="003C6882" w:rsidRPr="00EA3B31" w:rsidRDefault="003C6882">
            <w:pPr>
              <w:rPr>
                <w:rFonts w:ascii="Arial" w:hAnsi="Arial" w:cs="Arial"/>
              </w:rPr>
            </w:pPr>
          </w:p>
        </w:tc>
      </w:tr>
      <w:tr w:rsidR="00055EBE" w:rsidRPr="00EA3B31" w:rsidTr="00B248A8">
        <w:tc>
          <w:tcPr>
            <w:tcW w:w="15559" w:type="dxa"/>
            <w:gridSpan w:val="5"/>
          </w:tcPr>
          <w:p w:rsidR="00055EBE" w:rsidRPr="00EA3B31" w:rsidRDefault="00055EBE" w:rsidP="0095491B">
            <w:pPr>
              <w:jc w:val="center"/>
              <w:rPr>
                <w:rFonts w:ascii="Arial" w:hAnsi="Arial" w:cs="Arial"/>
                <w:b/>
              </w:rPr>
            </w:pPr>
            <w:r w:rsidRPr="00EA3B31">
              <w:rPr>
                <w:rFonts w:ascii="Arial" w:hAnsi="Arial" w:cs="Arial"/>
                <w:b/>
              </w:rPr>
              <w:t>Реализация прав ребенка на качественное и доступное образование</w:t>
            </w:r>
          </w:p>
        </w:tc>
      </w:tr>
      <w:tr w:rsidR="003C6882" w:rsidRPr="00EA3B31" w:rsidTr="00B248A8">
        <w:tc>
          <w:tcPr>
            <w:tcW w:w="2360" w:type="dxa"/>
          </w:tcPr>
          <w:p w:rsidR="003C6882" w:rsidRPr="00EA3B31" w:rsidRDefault="003C6882" w:rsidP="0095491B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Совместная работа со школой</w:t>
            </w:r>
          </w:p>
        </w:tc>
        <w:tc>
          <w:tcPr>
            <w:tcW w:w="7954" w:type="dxa"/>
            <w:gridSpan w:val="2"/>
          </w:tcPr>
          <w:p w:rsidR="003C6882" w:rsidRPr="00EA3B31" w:rsidRDefault="003C6882" w:rsidP="008014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1. О</w:t>
            </w:r>
            <w:r w:rsidRPr="00EA3B31">
              <w:rPr>
                <w:rFonts w:ascii="Arial" w:hAnsi="Arial" w:cs="Arial"/>
                <w:noProof/>
              </w:rPr>
              <w:t xml:space="preserve">бсуждение и составление </w:t>
            </w:r>
            <w:r w:rsidRPr="00EA3B31">
              <w:rPr>
                <w:rFonts w:ascii="Arial" w:hAnsi="Arial" w:cs="Arial"/>
              </w:rPr>
              <w:t>п</w:t>
            </w:r>
            <w:r w:rsidRPr="00EA3B31">
              <w:rPr>
                <w:rFonts w:ascii="Arial" w:hAnsi="Arial" w:cs="Arial"/>
                <w:noProof/>
              </w:rPr>
              <w:t xml:space="preserve">лана </w:t>
            </w:r>
            <w:r w:rsidRPr="00EA3B31">
              <w:rPr>
                <w:rFonts w:ascii="Arial" w:hAnsi="Arial" w:cs="Arial"/>
              </w:rPr>
              <w:t>р</w:t>
            </w:r>
            <w:r w:rsidRPr="00EA3B31">
              <w:rPr>
                <w:rFonts w:ascii="Arial" w:hAnsi="Arial" w:cs="Arial"/>
                <w:noProof/>
              </w:rPr>
              <w:t>аботы  ДОУ и  СШ № 5</w:t>
            </w:r>
            <w:r w:rsidRPr="00EA3B31">
              <w:rPr>
                <w:rFonts w:ascii="Arial" w:hAnsi="Arial" w:cs="Arial"/>
              </w:rPr>
              <w:t>п</w:t>
            </w:r>
            <w:r w:rsidRPr="00EA3B31">
              <w:rPr>
                <w:rFonts w:ascii="Arial" w:hAnsi="Arial" w:cs="Arial"/>
                <w:noProof/>
              </w:rPr>
              <w:t xml:space="preserve">о </w:t>
            </w:r>
            <w:r w:rsidRPr="00EA3B31">
              <w:rPr>
                <w:rFonts w:ascii="Arial" w:hAnsi="Arial" w:cs="Arial"/>
              </w:rPr>
              <w:t>п</w:t>
            </w:r>
            <w:r w:rsidRPr="00EA3B31">
              <w:rPr>
                <w:rFonts w:ascii="Arial" w:hAnsi="Arial" w:cs="Arial"/>
                <w:noProof/>
              </w:rPr>
              <w:t xml:space="preserve">одготовке </w:t>
            </w:r>
            <w:r w:rsidRPr="00EA3B31">
              <w:rPr>
                <w:rFonts w:ascii="Arial" w:hAnsi="Arial" w:cs="Arial"/>
              </w:rPr>
              <w:t>детей к школе.</w:t>
            </w:r>
          </w:p>
          <w:p w:rsidR="003C6882" w:rsidRPr="00EA3B31" w:rsidRDefault="003C6882" w:rsidP="008014EB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2. Заключение договора о сотрудничестве с СШ № 5.</w:t>
            </w:r>
          </w:p>
          <w:p w:rsidR="003C6882" w:rsidRPr="00EA3B31" w:rsidRDefault="003C6882" w:rsidP="008014EB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3. Участие воспитанников ДОУ  в торжественной линейке  СШ №5 (1 сентября)</w:t>
            </w:r>
          </w:p>
        </w:tc>
        <w:tc>
          <w:tcPr>
            <w:tcW w:w="2552" w:type="dxa"/>
          </w:tcPr>
          <w:p w:rsidR="003C6882" w:rsidRPr="00EA3B31" w:rsidRDefault="003C6882" w:rsidP="008014EB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Мамедова О.П.</w:t>
            </w:r>
          </w:p>
          <w:p w:rsidR="003C6882" w:rsidRPr="00EA3B31" w:rsidRDefault="003C6882" w:rsidP="008014EB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оппе Л.А.</w:t>
            </w:r>
          </w:p>
          <w:p w:rsidR="003C6882" w:rsidRPr="00EA3B31" w:rsidRDefault="003C6882" w:rsidP="008014EB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Трофименко Л.В.</w:t>
            </w:r>
          </w:p>
        </w:tc>
        <w:tc>
          <w:tcPr>
            <w:tcW w:w="2693" w:type="dxa"/>
          </w:tcPr>
          <w:p w:rsidR="003C6882" w:rsidRPr="00EA3B31" w:rsidRDefault="003C6882" w:rsidP="006D5CBA">
            <w:pPr>
              <w:rPr>
                <w:rFonts w:ascii="Arial" w:hAnsi="Arial" w:cs="Arial"/>
              </w:rPr>
            </w:pPr>
          </w:p>
        </w:tc>
      </w:tr>
      <w:tr w:rsidR="003C6882" w:rsidRPr="00EA3B31" w:rsidTr="00B248A8">
        <w:tc>
          <w:tcPr>
            <w:tcW w:w="2360" w:type="dxa"/>
          </w:tcPr>
          <w:p w:rsidR="003C6882" w:rsidRPr="00EA3B31" w:rsidRDefault="003C6882" w:rsidP="0095491B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Работа с детьми с ограниченными возможностями здоровья</w:t>
            </w:r>
          </w:p>
        </w:tc>
        <w:tc>
          <w:tcPr>
            <w:tcW w:w="7954" w:type="dxa"/>
            <w:gridSpan w:val="2"/>
          </w:tcPr>
          <w:p w:rsidR="003C6882" w:rsidRPr="00EA3B31" w:rsidRDefault="003C6882" w:rsidP="006E0E50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Разработка/ корректировка ИОМ детей с ОВЗ и детей - инвалидов</w:t>
            </w:r>
          </w:p>
        </w:tc>
        <w:tc>
          <w:tcPr>
            <w:tcW w:w="2552" w:type="dxa"/>
          </w:tcPr>
          <w:p w:rsidR="00EC4241" w:rsidRPr="00EA3B31" w:rsidRDefault="00EC4241" w:rsidP="00B05645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П</w:t>
            </w:r>
            <w:r w:rsidR="00B05645" w:rsidRPr="00EA3B31">
              <w:rPr>
                <w:rFonts w:ascii="Arial" w:hAnsi="Arial" w:cs="Arial"/>
              </w:rPr>
              <w:t>едагог</w:t>
            </w:r>
            <w:r w:rsidRPr="00EA3B31">
              <w:rPr>
                <w:rFonts w:ascii="Arial" w:hAnsi="Arial" w:cs="Arial"/>
              </w:rPr>
              <w:t xml:space="preserve"> </w:t>
            </w:r>
            <w:r w:rsidR="00B05645" w:rsidRPr="00EA3B31">
              <w:rPr>
                <w:rFonts w:ascii="Arial" w:hAnsi="Arial" w:cs="Arial"/>
              </w:rPr>
              <w:t>-психол</w:t>
            </w:r>
            <w:r w:rsidR="004C4B04" w:rsidRPr="00EA3B31">
              <w:rPr>
                <w:rFonts w:ascii="Arial" w:hAnsi="Arial" w:cs="Arial"/>
              </w:rPr>
              <w:t xml:space="preserve">ог, </w:t>
            </w:r>
          </w:p>
          <w:p w:rsidR="003C6882" w:rsidRPr="00EA3B31" w:rsidRDefault="004C4B04" w:rsidP="00B05645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учитель</w:t>
            </w:r>
            <w:r w:rsidR="00EC4241" w:rsidRPr="00EA3B31">
              <w:rPr>
                <w:rFonts w:ascii="Arial" w:hAnsi="Arial" w:cs="Arial"/>
              </w:rPr>
              <w:t xml:space="preserve"> </w:t>
            </w:r>
            <w:r w:rsidRPr="00EA3B31">
              <w:rPr>
                <w:rFonts w:ascii="Arial" w:hAnsi="Arial" w:cs="Arial"/>
              </w:rPr>
              <w:t>-логопед, воспитатели</w:t>
            </w:r>
          </w:p>
        </w:tc>
        <w:tc>
          <w:tcPr>
            <w:tcW w:w="2693" w:type="dxa"/>
          </w:tcPr>
          <w:p w:rsidR="003C6882" w:rsidRPr="00EA3B31" w:rsidRDefault="003C6882">
            <w:pPr>
              <w:rPr>
                <w:rFonts w:ascii="Arial" w:hAnsi="Arial" w:cs="Arial"/>
              </w:rPr>
            </w:pPr>
          </w:p>
        </w:tc>
      </w:tr>
      <w:tr w:rsidR="003C6882" w:rsidRPr="00EA3B31" w:rsidTr="00B248A8">
        <w:tc>
          <w:tcPr>
            <w:tcW w:w="2360" w:type="dxa"/>
          </w:tcPr>
          <w:p w:rsidR="003C6882" w:rsidRPr="00EA3B31" w:rsidRDefault="003C6882" w:rsidP="00AF6FAF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 xml:space="preserve">Организация  </w:t>
            </w:r>
            <w:r w:rsidR="004C4B04" w:rsidRPr="00EA3B31">
              <w:rPr>
                <w:rFonts w:ascii="Arial" w:hAnsi="Arial" w:cs="Arial"/>
              </w:rPr>
              <w:t xml:space="preserve">дополнительных </w:t>
            </w:r>
            <w:r w:rsidRPr="00EA3B31">
              <w:rPr>
                <w:rFonts w:ascii="Arial" w:hAnsi="Arial" w:cs="Arial"/>
              </w:rPr>
              <w:t>образовательных услуг</w:t>
            </w:r>
          </w:p>
        </w:tc>
        <w:tc>
          <w:tcPr>
            <w:tcW w:w="7954" w:type="dxa"/>
            <w:gridSpan w:val="2"/>
          </w:tcPr>
          <w:p w:rsidR="003C6882" w:rsidRPr="00EA3B31" w:rsidRDefault="003C6882" w:rsidP="00713436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1.Анкетирование</w:t>
            </w:r>
            <w:r w:rsidR="005F7D6B" w:rsidRPr="00EA3B31">
              <w:rPr>
                <w:rFonts w:ascii="Arial" w:hAnsi="Arial" w:cs="Arial"/>
              </w:rPr>
              <w:t xml:space="preserve"> </w:t>
            </w:r>
            <w:r w:rsidR="008C5385" w:rsidRPr="00EA3B31">
              <w:rPr>
                <w:rFonts w:ascii="Arial" w:hAnsi="Arial" w:cs="Arial"/>
              </w:rPr>
              <w:t xml:space="preserve">родителей с целью определения удовлетворённости организацией и выявления потребности вплатных услугах  </w:t>
            </w:r>
            <w:r w:rsidRPr="00EA3B31">
              <w:rPr>
                <w:rFonts w:ascii="Arial" w:hAnsi="Arial" w:cs="Arial"/>
              </w:rPr>
              <w:t xml:space="preserve">«Образовательные платные услуги в ДОУ» </w:t>
            </w:r>
          </w:p>
          <w:p w:rsidR="003C6882" w:rsidRPr="00EA3B31" w:rsidRDefault="003C6882" w:rsidP="0071343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C6882" w:rsidRPr="00EA3B31" w:rsidRDefault="003C6882" w:rsidP="00713436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оппе Л.А.</w:t>
            </w:r>
          </w:p>
          <w:p w:rsidR="003C6882" w:rsidRPr="00EA3B31" w:rsidRDefault="002D79BE" w:rsidP="00713436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В</w:t>
            </w:r>
            <w:r w:rsidR="003C6882" w:rsidRPr="00EA3B31">
              <w:rPr>
                <w:rFonts w:ascii="Arial" w:hAnsi="Arial" w:cs="Arial"/>
              </w:rPr>
              <w:t>оспитатели</w:t>
            </w:r>
          </w:p>
        </w:tc>
        <w:tc>
          <w:tcPr>
            <w:tcW w:w="2693" w:type="dxa"/>
          </w:tcPr>
          <w:p w:rsidR="003C6882" w:rsidRPr="00EA3B31" w:rsidRDefault="003C6882">
            <w:pPr>
              <w:rPr>
                <w:rFonts w:ascii="Arial" w:hAnsi="Arial" w:cs="Arial"/>
              </w:rPr>
            </w:pPr>
          </w:p>
        </w:tc>
      </w:tr>
      <w:tr w:rsidR="005F0BC5" w:rsidRPr="00EA3B31" w:rsidTr="00B248A8">
        <w:tc>
          <w:tcPr>
            <w:tcW w:w="2360" w:type="dxa"/>
          </w:tcPr>
          <w:p w:rsidR="005F0BC5" w:rsidRPr="00EA3B31" w:rsidRDefault="005F0BC5" w:rsidP="005F0BC5">
            <w:pPr>
              <w:pStyle w:val="ad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Мероприятия  по профилактике жестокого</w:t>
            </w:r>
          </w:p>
          <w:p w:rsidR="005F0BC5" w:rsidRPr="00EA3B31" w:rsidRDefault="005F0BC5" w:rsidP="005F0BC5">
            <w:pPr>
              <w:pStyle w:val="ad"/>
            </w:pPr>
            <w:r w:rsidRPr="00EA3B31">
              <w:rPr>
                <w:rFonts w:ascii="Arial" w:hAnsi="Arial" w:cs="Arial"/>
              </w:rPr>
              <w:t xml:space="preserve"> обращения с детьми</w:t>
            </w:r>
          </w:p>
        </w:tc>
        <w:tc>
          <w:tcPr>
            <w:tcW w:w="7954" w:type="dxa"/>
            <w:gridSpan w:val="2"/>
          </w:tcPr>
          <w:p w:rsidR="005F0BC5" w:rsidRPr="00EA3B31" w:rsidRDefault="00E87E56" w:rsidP="00E87E56">
            <w:pPr>
              <w:pStyle w:val="ad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1.</w:t>
            </w:r>
            <w:r w:rsidR="005F0BC5" w:rsidRPr="00EA3B31">
              <w:rPr>
                <w:rFonts w:ascii="Arial" w:hAnsi="Arial" w:cs="Arial"/>
              </w:rPr>
              <w:t>Распространение тематических буклетов о правах детей, по пропаганде ответственного родительства, профилактике семейного насилия, жестокого обращения с детьми.</w:t>
            </w:r>
          </w:p>
          <w:p w:rsidR="005F0BC5" w:rsidRPr="00EA3B31" w:rsidRDefault="00E87E56" w:rsidP="00E87E56">
            <w:pPr>
              <w:pStyle w:val="ad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2.</w:t>
            </w:r>
            <w:r w:rsidR="005F0BC5" w:rsidRPr="00EA3B31">
              <w:rPr>
                <w:rFonts w:ascii="Arial" w:hAnsi="Arial" w:cs="Arial"/>
              </w:rPr>
              <w:t>Составление социального паспорта групп</w:t>
            </w:r>
          </w:p>
        </w:tc>
        <w:tc>
          <w:tcPr>
            <w:tcW w:w="2552" w:type="dxa"/>
          </w:tcPr>
          <w:p w:rsidR="005F0BC5" w:rsidRPr="00EA3B31" w:rsidRDefault="00E87E56" w:rsidP="00713436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 xml:space="preserve">Воспитатели </w:t>
            </w:r>
          </w:p>
        </w:tc>
        <w:tc>
          <w:tcPr>
            <w:tcW w:w="2693" w:type="dxa"/>
          </w:tcPr>
          <w:p w:rsidR="005F0BC5" w:rsidRPr="00EA3B31" w:rsidRDefault="005F0BC5">
            <w:pPr>
              <w:rPr>
                <w:rFonts w:ascii="Arial" w:hAnsi="Arial" w:cs="Arial"/>
              </w:rPr>
            </w:pPr>
          </w:p>
        </w:tc>
      </w:tr>
      <w:tr w:rsidR="002D1CD7" w:rsidRPr="00EA3B31" w:rsidTr="00B248A8">
        <w:trPr>
          <w:trHeight w:val="70"/>
        </w:trPr>
        <w:tc>
          <w:tcPr>
            <w:tcW w:w="15559" w:type="dxa"/>
            <w:gridSpan w:val="5"/>
          </w:tcPr>
          <w:p w:rsidR="002D1CD7" w:rsidRPr="00EA3B31" w:rsidRDefault="00754246" w:rsidP="0095491B">
            <w:pPr>
              <w:jc w:val="center"/>
              <w:rPr>
                <w:rFonts w:ascii="Arial" w:hAnsi="Arial" w:cs="Arial"/>
                <w:b/>
              </w:rPr>
            </w:pPr>
            <w:r w:rsidRPr="00EA3B31">
              <w:rPr>
                <w:rFonts w:ascii="Arial" w:hAnsi="Arial" w:cs="Arial"/>
                <w:b/>
              </w:rPr>
              <w:t xml:space="preserve">Обновление </w:t>
            </w:r>
            <w:r w:rsidR="002D1CD7" w:rsidRPr="00EA3B31">
              <w:rPr>
                <w:rFonts w:ascii="Arial" w:hAnsi="Arial" w:cs="Arial"/>
                <w:b/>
              </w:rPr>
              <w:t>современной развивающей среды</w:t>
            </w:r>
          </w:p>
        </w:tc>
      </w:tr>
      <w:tr w:rsidR="00283DCF" w:rsidRPr="00EA3B31" w:rsidTr="00B248A8">
        <w:trPr>
          <w:trHeight w:val="70"/>
        </w:trPr>
        <w:tc>
          <w:tcPr>
            <w:tcW w:w="2360" w:type="dxa"/>
          </w:tcPr>
          <w:p w:rsidR="00283DCF" w:rsidRPr="00EA3B31" w:rsidRDefault="00283DCF" w:rsidP="00DF378E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 xml:space="preserve">Модернизация ПРС по </w:t>
            </w:r>
            <w:r w:rsidR="00DF378E" w:rsidRPr="00EA3B31">
              <w:rPr>
                <w:rFonts w:ascii="Arial" w:hAnsi="Arial" w:cs="Arial"/>
              </w:rPr>
              <w:t xml:space="preserve"> внедрению </w:t>
            </w:r>
            <w:r w:rsidR="00DF378E" w:rsidRPr="00EA3B31">
              <w:rPr>
                <w:rFonts w:ascii="Arial" w:hAnsi="Arial" w:cs="Arial"/>
              </w:rPr>
              <w:lastRenderedPageBreak/>
              <w:t>исследовательских практик в работу с детьми</w:t>
            </w:r>
          </w:p>
        </w:tc>
        <w:tc>
          <w:tcPr>
            <w:tcW w:w="7954" w:type="dxa"/>
            <w:gridSpan w:val="2"/>
          </w:tcPr>
          <w:p w:rsidR="00283DCF" w:rsidRPr="00EA3B31" w:rsidRDefault="0037387E" w:rsidP="0037387E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lastRenderedPageBreak/>
              <w:t>Обновление и коррекция центров науки и исследовательских лабораторий</w:t>
            </w:r>
          </w:p>
          <w:p w:rsidR="007D74F8" w:rsidRPr="00EA3B31" w:rsidRDefault="007D74F8" w:rsidP="0037387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83DCF" w:rsidRPr="00EA3B31" w:rsidRDefault="00B248A8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В</w:t>
            </w:r>
            <w:r w:rsidR="00283DCF" w:rsidRPr="00EA3B31">
              <w:rPr>
                <w:rFonts w:ascii="Arial" w:hAnsi="Arial" w:cs="Arial"/>
              </w:rPr>
              <w:t>оспитатели</w:t>
            </w:r>
            <w:r w:rsidRPr="00EA3B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:rsidR="00283DCF" w:rsidRPr="00EA3B31" w:rsidRDefault="00283DCF" w:rsidP="00713436">
            <w:pPr>
              <w:rPr>
                <w:rFonts w:ascii="Arial" w:hAnsi="Arial" w:cs="Arial"/>
              </w:rPr>
            </w:pPr>
          </w:p>
        </w:tc>
      </w:tr>
      <w:tr w:rsidR="00283DCF" w:rsidRPr="00EA3B31" w:rsidTr="00B248A8">
        <w:trPr>
          <w:trHeight w:val="70"/>
        </w:trPr>
        <w:tc>
          <w:tcPr>
            <w:tcW w:w="15559" w:type="dxa"/>
            <w:gridSpan w:val="5"/>
          </w:tcPr>
          <w:p w:rsidR="00283DCF" w:rsidRPr="00EA3B31" w:rsidRDefault="00283DCF" w:rsidP="0095491B">
            <w:pPr>
              <w:jc w:val="center"/>
              <w:rPr>
                <w:rFonts w:ascii="Arial" w:hAnsi="Arial" w:cs="Arial"/>
                <w:b/>
              </w:rPr>
            </w:pPr>
            <w:r w:rsidRPr="00EA3B31">
              <w:rPr>
                <w:rFonts w:ascii="Arial" w:hAnsi="Arial" w:cs="Arial"/>
                <w:b/>
              </w:rPr>
              <w:lastRenderedPageBreak/>
              <w:t>Работа с родителями</w:t>
            </w:r>
          </w:p>
        </w:tc>
      </w:tr>
      <w:tr w:rsidR="00283DCF" w:rsidRPr="00EA3B31" w:rsidTr="00B248A8">
        <w:trPr>
          <w:trHeight w:val="70"/>
        </w:trPr>
        <w:tc>
          <w:tcPr>
            <w:tcW w:w="2360" w:type="dxa"/>
          </w:tcPr>
          <w:p w:rsidR="00283DCF" w:rsidRPr="00EA3B31" w:rsidRDefault="00283DCF" w:rsidP="00A61A9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Родительские собрания</w:t>
            </w:r>
          </w:p>
        </w:tc>
        <w:tc>
          <w:tcPr>
            <w:tcW w:w="7954" w:type="dxa"/>
            <w:gridSpan w:val="2"/>
          </w:tcPr>
          <w:p w:rsidR="00283DCF" w:rsidRPr="00EA3B31" w:rsidRDefault="00283DCF" w:rsidP="003F63D7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Общее  родительское собрание</w:t>
            </w:r>
          </w:p>
          <w:p w:rsidR="00283DCF" w:rsidRPr="00EA3B31" w:rsidRDefault="00283DCF" w:rsidP="003F63D7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Тема «Проблемы и перспективы развития ДОУ»</w:t>
            </w:r>
          </w:p>
        </w:tc>
        <w:tc>
          <w:tcPr>
            <w:tcW w:w="2552" w:type="dxa"/>
          </w:tcPr>
          <w:p w:rsidR="00283DCF" w:rsidRPr="00EA3B31" w:rsidRDefault="00283DCF" w:rsidP="00A61A9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Мамедова О.П.</w:t>
            </w:r>
          </w:p>
          <w:p w:rsidR="00283DCF" w:rsidRPr="00EA3B31" w:rsidRDefault="00283DCF" w:rsidP="003F63D7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оппе Л.А.</w:t>
            </w:r>
          </w:p>
        </w:tc>
        <w:tc>
          <w:tcPr>
            <w:tcW w:w="2693" w:type="dxa"/>
          </w:tcPr>
          <w:p w:rsidR="00283DCF" w:rsidRPr="00EA3B31" w:rsidRDefault="00283DCF" w:rsidP="003F63D7">
            <w:pPr>
              <w:rPr>
                <w:rFonts w:ascii="Arial" w:hAnsi="Arial" w:cs="Arial"/>
              </w:rPr>
            </w:pPr>
          </w:p>
        </w:tc>
      </w:tr>
      <w:tr w:rsidR="00283DCF" w:rsidRPr="00EA3B31" w:rsidTr="00B248A8">
        <w:trPr>
          <w:trHeight w:val="70"/>
        </w:trPr>
        <w:tc>
          <w:tcPr>
            <w:tcW w:w="2360" w:type="dxa"/>
          </w:tcPr>
          <w:p w:rsidR="00283DCF" w:rsidRPr="00EA3B31" w:rsidRDefault="00283DCF" w:rsidP="0095491B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Работа с родителями по разным направлениям</w:t>
            </w:r>
          </w:p>
        </w:tc>
        <w:tc>
          <w:tcPr>
            <w:tcW w:w="7954" w:type="dxa"/>
            <w:gridSpan w:val="2"/>
          </w:tcPr>
          <w:p w:rsidR="00283DCF" w:rsidRPr="00EA3B31" w:rsidRDefault="00283DCF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Мониторинг социального статуса родителей</w:t>
            </w:r>
          </w:p>
        </w:tc>
        <w:tc>
          <w:tcPr>
            <w:tcW w:w="2552" w:type="dxa"/>
          </w:tcPr>
          <w:p w:rsidR="00283DCF" w:rsidRPr="00EA3B31" w:rsidRDefault="00283DCF" w:rsidP="002D79BE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Коробейникова И.А.</w:t>
            </w:r>
            <w:r w:rsidR="004C4B04" w:rsidRPr="00EA3B31">
              <w:rPr>
                <w:rFonts w:ascii="Arial" w:hAnsi="Arial" w:cs="Arial"/>
              </w:rPr>
              <w:t xml:space="preserve">, </w:t>
            </w:r>
            <w:r w:rsidR="002D79BE" w:rsidRPr="00EA3B31">
              <w:rPr>
                <w:rFonts w:ascii="Arial" w:hAnsi="Arial" w:cs="Arial"/>
              </w:rPr>
              <w:t>В</w:t>
            </w:r>
            <w:r w:rsidR="004C4B04" w:rsidRPr="00EA3B31">
              <w:rPr>
                <w:rFonts w:ascii="Arial" w:hAnsi="Arial" w:cs="Arial"/>
              </w:rPr>
              <w:t>оспитатели</w:t>
            </w:r>
          </w:p>
        </w:tc>
        <w:tc>
          <w:tcPr>
            <w:tcW w:w="2693" w:type="dxa"/>
          </w:tcPr>
          <w:p w:rsidR="00283DCF" w:rsidRPr="00EA3B31" w:rsidRDefault="00283DCF">
            <w:pPr>
              <w:rPr>
                <w:rFonts w:ascii="Arial" w:hAnsi="Arial" w:cs="Arial"/>
              </w:rPr>
            </w:pPr>
          </w:p>
        </w:tc>
      </w:tr>
      <w:tr w:rsidR="00283DCF" w:rsidRPr="00EA3B31" w:rsidTr="00B248A8">
        <w:trPr>
          <w:trHeight w:val="70"/>
        </w:trPr>
        <w:tc>
          <w:tcPr>
            <w:tcW w:w="2360" w:type="dxa"/>
          </w:tcPr>
          <w:p w:rsidR="00283DCF" w:rsidRPr="00EA3B31" w:rsidRDefault="00283DCF" w:rsidP="005A3F19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Работа консультативно-методического пункта</w:t>
            </w:r>
          </w:p>
        </w:tc>
        <w:tc>
          <w:tcPr>
            <w:tcW w:w="7954" w:type="dxa"/>
            <w:gridSpan w:val="2"/>
          </w:tcPr>
          <w:p w:rsidR="00283DCF" w:rsidRPr="00EA3B31" w:rsidRDefault="00283DCF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Семинар с элементами тренинга  по теме «Привыкаем к детскому саду: проблемы адаптации» (для родителей младших групп)</w:t>
            </w:r>
          </w:p>
        </w:tc>
        <w:tc>
          <w:tcPr>
            <w:tcW w:w="2552" w:type="dxa"/>
          </w:tcPr>
          <w:p w:rsidR="00283DCF" w:rsidRPr="00EA3B31" w:rsidRDefault="002D79BE" w:rsidP="002D79BE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П</w:t>
            </w:r>
            <w:r w:rsidR="008C5385" w:rsidRPr="00EA3B31">
              <w:rPr>
                <w:rFonts w:ascii="Arial" w:hAnsi="Arial" w:cs="Arial"/>
              </w:rPr>
              <w:t xml:space="preserve">едагог-психолог, ст. </w:t>
            </w:r>
            <w:r w:rsidRPr="00EA3B31">
              <w:rPr>
                <w:rFonts w:ascii="Arial" w:hAnsi="Arial" w:cs="Arial"/>
              </w:rPr>
              <w:t>В</w:t>
            </w:r>
            <w:r w:rsidR="008C5385" w:rsidRPr="00EA3B31">
              <w:rPr>
                <w:rFonts w:ascii="Arial" w:hAnsi="Arial" w:cs="Arial"/>
              </w:rPr>
              <w:t>оспитат</w:t>
            </w:r>
            <w:r w:rsidR="00B248A8" w:rsidRPr="00EA3B31">
              <w:rPr>
                <w:rFonts w:ascii="Arial" w:hAnsi="Arial" w:cs="Arial"/>
              </w:rPr>
              <w:t xml:space="preserve">ели </w:t>
            </w:r>
          </w:p>
        </w:tc>
        <w:tc>
          <w:tcPr>
            <w:tcW w:w="2693" w:type="dxa"/>
          </w:tcPr>
          <w:p w:rsidR="00283DCF" w:rsidRPr="00EA3B31" w:rsidRDefault="00283DCF">
            <w:pPr>
              <w:rPr>
                <w:rFonts w:ascii="Arial" w:hAnsi="Arial" w:cs="Arial"/>
              </w:rPr>
            </w:pPr>
          </w:p>
        </w:tc>
      </w:tr>
      <w:tr w:rsidR="00283DCF" w:rsidRPr="00EA3B31" w:rsidTr="00B248A8">
        <w:trPr>
          <w:trHeight w:val="70"/>
        </w:trPr>
        <w:tc>
          <w:tcPr>
            <w:tcW w:w="15559" w:type="dxa"/>
            <w:gridSpan w:val="5"/>
          </w:tcPr>
          <w:p w:rsidR="00283DCF" w:rsidRPr="00EA3B31" w:rsidRDefault="00283DCF" w:rsidP="0095491B">
            <w:pPr>
              <w:jc w:val="center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Организационно-методическая деятельность</w:t>
            </w:r>
          </w:p>
        </w:tc>
      </w:tr>
      <w:tr w:rsidR="00283DCF" w:rsidRPr="00EA3B31" w:rsidTr="00B248A8">
        <w:trPr>
          <w:trHeight w:val="70"/>
        </w:trPr>
        <w:tc>
          <w:tcPr>
            <w:tcW w:w="2360" w:type="dxa"/>
          </w:tcPr>
          <w:p w:rsidR="00283DCF" w:rsidRPr="00EA3B31" w:rsidRDefault="00283DCF" w:rsidP="00F849EA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Заседание Педагогического совета</w:t>
            </w:r>
          </w:p>
        </w:tc>
        <w:tc>
          <w:tcPr>
            <w:tcW w:w="7954" w:type="dxa"/>
            <w:gridSpan w:val="2"/>
          </w:tcPr>
          <w:p w:rsidR="00283DCF" w:rsidRPr="00EA3B31" w:rsidRDefault="00283DCF" w:rsidP="00CE388A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A3B31">
              <w:rPr>
                <w:rFonts w:ascii="Arial" w:hAnsi="Arial" w:cs="Arial"/>
                <w:b/>
                <w:bCs/>
              </w:rPr>
              <w:t xml:space="preserve">Тема: </w:t>
            </w:r>
            <w:r w:rsidRPr="00EA3B31">
              <w:rPr>
                <w:rFonts w:ascii="Arial" w:hAnsi="Arial" w:cs="Arial"/>
                <w:b/>
                <w:shd w:val="clear" w:color="auto" w:fill="FFFFFF"/>
              </w:rPr>
              <w:t>«</w:t>
            </w:r>
            <w:r w:rsidR="008E09B2" w:rsidRPr="00EA3B31">
              <w:rPr>
                <w:rFonts w:ascii="Arial" w:hAnsi="Arial" w:cs="Arial"/>
                <w:b/>
                <w:shd w:val="clear" w:color="auto" w:fill="FFFFFF"/>
              </w:rPr>
              <w:t>Организация образовательного процесса ДОУ в 2016-2017 уч. г.</w:t>
            </w:r>
            <w:r w:rsidRPr="00EA3B31">
              <w:rPr>
                <w:rFonts w:ascii="Arial" w:hAnsi="Arial" w:cs="Arial"/>
                <w:b/>
                <w:shd w:val="clear" w:color="auto" w:fill="FFFFFF"/>
              </w:rPr>
              <w:t>"</w:t>
            </w:r>
          </w:p>
          <w:p w:rsidR="00283DCF" w:rsidRPr="00EA3B31" w:rsidRDefault="00283DCF" w:rsidP="00CE388A">
            <w:pPr>
              <w:rPr>
                <w:rFonts w:ascii="Arial" w:hAnsi="Arial" w:cs="Arial"/>
                <w:b/>
                <w:bCs/>
              </w:rPr>
            </w:pPr>
            <w:r w:rsidRPr="00EA3B31">
              <w:rPr>
                <w:rFonts w:ascii="Arial" w:hAnsi="Arial" w:cs="Arial"/>
              </w:rPr>
              <w:t>1.Рассмотрение и принятие годового плана на 2015-2016 учебный год.</w:t>
            </w:r>
          </w:p>
          <w:p w:rsidR="00283DCF" w:rsidRPr="00EA3B31" w:rsidRDefault="00283DCF" w:rsidP="00BC163F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2.Рассмотрение и принятие изменений, внесённых в общеобразовательную программу дошкольного образования ДОУ.</w:t>
            </w:r>
          </w:p>
          <w:p w:rsidR="00283DCF" w:rsidRPr="00EA3B31" w:rsidRDefault="00283DCF" w:rsidP="004C4B04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3.Результаты тематического контроля «Готовность детского сада к новому учебному году».</w:t>
            </w:r>
          </w:p>
          <w:p w:rsidR="00197E9A" w:rsidRPr="00EA3B31" w:rsidRDefault="00197E9A" w:rsidP="004C4B04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4. Результаты адаптации детей младшего возраста к ДОУ</w:t>
            </w:r>
          </w:p>
        </w:tc>
        <w:tc>
          <w:tcPr>
            <w:tcW w:w="2552" w:type="dxa"/>
          </w:tcPr>
          <w:p w:rsidR="00283DCF" w:rsidRPr="00EA3B31" w:rsidRDefault="00283DCF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оппе Л.А.</w:t>
            </w:r>
          </w:p>
          <w:p w:rsidR="00283DCF" w:rsidRPr="00EA3B31" w:rsidRDefault="008E09B2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Коробейникова И.А.</w:t>
            </w:r>
          </w:p>
          <w:p w:rsidR="00283DCF" w:rsidRPr="00EA3B31" w:rsidRDefault="002D79BE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П</w:t>
            </w:r>
            <w:r w:rsidR="00197E9A" w:rsidRPr="00EA3B31">
              <w:rPr>
                <w:rFonts w:ascii="Arial" w:hAnsi="Arial" w:cs="Arial"/>
              </w:rPr>
              <w:t>едагог-психолог</w:t>
            </w:r>
          </w:p>
          <w:p w:rsidR="00283DCF" w:rsidRPr="00EA3B31" w:rsidRDefault="00283DCF" w:rsidP="00F65242">
            <w:pPr>
              <w:rPr>
                <w:rFonts w:ascii="Arial" w:hAnsi="Arial" w:cs="Arial"/>
              </w:rPr>
            </w:pPr>
          </w:p>
          <w:p w:rsidR="00283DCF" w:rsidRPr="00EA3B31" w:rsidRDefault="00283DCF" w:rsidP="00F65242">
            <w:pPr>
              <w:rPr>
                <w:rFonts w:ascii="Arial" w:hAnsi="Arial" w:cs="Arial"/>
              </w:rPr>
            </w:pPr>
          </w:p>
          <w:p w:rsidR="00283DCF" w:rsidRPr="00EA3B31" w:rsidRDefault="00283DCF" w:rsidP="00F65242">
            <w:pPr>
              <w:rPr>
                <w:rFonts w:ascii="Arial" w:hAnsi="Arial" w:cs="Arial"/>
              </w:rPr>
            </w:pPr>
          </w:p>
          <w:p w:rsidR="00283DCF" w:rsidRPr="00EA3B31" w:rsidRDefault="00283DCF" w:rsidP="00F6524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83DCF" w:rsidRPr="00EA3B31" w:rsidRDefault="00283DCF">
            <w:pPr>
              <w:rPr>
                <w:rFonts w:ascii="Arial" w:hAnsi="Arial" w:cs="Arial"/>
              </w:rPr>
            </w:pPr>
          </w:p>
        </w:tc>
      </w:tr>
      <w:tr w:rsidR="00283DCF" w:rsidRPr="00EA3B31" w:rsidTr="00B248A8">
        <w:trPr>
          <w:trHeight w:val="70"/>
        </w:trPr>
        <w:tc>
          <w:tcPr>
            <w:tcW w:w="2360" w:type="dxa"/>
          </w:tcPr>
          <w:p w:rsidR="00283DCF" w:rsidRPr="00EA3B31" w:rsidRDefault="00283DCF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Информационно-консультационная деятельность с педагогами</w:t>
            </w:r>
          </w:p>
        </w:tc>
        <w:tc>
          <w:tcPr>
            <w:tcW w:w="7954" w:type="dxa"/>
            <w:gridSpan w:val="2"/>
          </w:tcPr>
          <w:p w:rsidR="00B248A8" w:rsidRPr="00EA3B31" w:rsidRDefault="00283DCF" w:rsidP="00B248A8">
            <w:pPr>
              <w:pStyle w:val="ad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Консультация  по  теме "</w:t>
            </w:r>
            <w:r w:rsidR="008E09B2" w:rsidRPr="00EA3B31">
              <w:rPr>
                <w:rFonts w:ascii="Arial" w:hAnsi="Arial" w:cs="Arial"/>
              </w:rPr>
              <w:t xml:space="preserve">Особенности комплексно-тематического планирования при </w:t>
            </w:r>
            <w:r w:rsidR="0037387E" w:rsidRPr="00EA3B31">
              <w:rPr>
                <w:rFonts w:ascii="Arial" w:hAnsi="Arial" w:cs="Arial"/>
              </w:rPr>
              <w:t>организации проектно-поисковой</w:t>
            </w:r>
            <w:r w:rsidR="008E09B2" w:rsidRPr="00EA3B31">
              <w:rPr>
                <w:rFonts w:ascii="Arial" w:hAnsi="Arial" w:cs="Arial"/>
              </w:rPr>
              <w:t xml:space="preserve"> деятельности детей</w:t>
            </w:r>
            <w:r w:rsidRPr="00EA3B31">
              <w:rPr>
                <w:rFonts w:ascii="Arial" w:hAnsi="Arial" w:cs="Arial"/>
              </w:rPr>
              <w:t>»</w:t>
            </w:r>
          </w:p>
          <w:p w:rsidR="007D74F8" w:rsidRPr="00EA3B31" w:rsidRDefault="005573EE" w:rsidP="00B248A8">
            <w:pPr>
              <w:pStyle w:val="ad"/>
            </w:pPr>
            <w:r w:rsidRPr="00EA3B31">
              <w:rPr>
                <w:rFonts w:ascii="Arial" w:hAnsi="Arial" w:cs="Arial"/>
              </w:rPr>
              <w:t>Мастер-класс: «Разработка проектов по внедрению новых образовательных технологий»</w:t>
            </w:r>
          </w:p>
        </w:tc>
        <w:tc>
          <w:tcPr>
            <w:tcW w:w="2552" w:type="dxa"/>
          </w:tcPr>
          <w:p w:rsidR="00283DCF" w:rsidRPr="00EA3B31" w:rsidRDefault="008E09B2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Коробейникова И.А.</w:t>
            </w:r>
            <w:r w:rsidR="00283DCF" w:rsidRPr="00EA3B31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:rsidR="00283DCF" w:rsidRPr="00EA3B31" w:rsidRDefault="00283DCF" w:rsidP="009A6FE3">
            <w:pPr>
              <w:rPr>
                <w:rFonts w:ascii="Arial" w:hAnsi="Arial" w:cs="Arial"/>
              </w:rPr>
            </w:pPr>
          </w:p>
        </w:tc>
      </w:tr>
      <w:tr w:rsidR="00283DCF" w:rsidRPr="00EA3B31" w:rsidTr="00B248A8">
        <w:trPr>
          <w:trHeight w:val="762"/>
        </w:trPr>
        <w:tc>
          <w:tcPr>
            <w:tcW w:w="2360" w:type="dxa"/>
          </w:tcPr>
          <w:p w:rsidR="00283DCF" w:rsidRPr="00EA3B31" w:rsidRDefault="00283DCF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Работа методического кабинета</w:t>
            </w:r>
          </w:p>
        </w:tc>
        <w:tc>
          <w:tcPr>
            <w:tcW w:w="7954" w:type="dxa"/>
            <w:gridSpan w:val="2"/>
          </w:tcPr>
          <w:p w:rsidR="00283DCF" w:rsidRPr="00EA3B31" w:rsidRDefault="00DE3C50" w:rsidP="00DE3C50">
            <w:pPr>
              <w:spacing w:before="30" w:after="3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3B31">
              <w:rPr>
                <w:rFonts w:ascii="Arial" w:hAnsi="Arial" w:cs="Arial"/>
              </w:rPr>
              <w:t xml:space="preserve">Оформление </w:t>
            </w:r>
            <w:r w:rsidR="004C4B04" w:rsidRPr="00EA3B31">
              <w:rPr>
                <w:rFonts w:ascii="Arial" w:hAnsi="Arial" w:cs="Arial"/>
              </w:rPr>
              <w:t>накопительного</w:t>
            </w:r>
            <w:r w:rsidRPr="00EA3B31">
              <w:rPr>
                <w:rFonts w:ascii="Arial" w:hAnsi="Arial" w:cs="Arial"/>
              </w:rPr>
              <w:t xml:space="preserve"> стенда «Передовой педагогический опыт педагогов»</w:t>
            </w:r>
          </w:p>
          <w:p w:rsidR="00496280" w:rsidRPr="00EA3B31" w:rsidRDefault="00496280" w:rsidP="00DE3C50">
            <w:pPr>
              <w:spacing w:before="30" w:after="3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3B31">
              <w:rPr>
                <w:rFonts w:ascii="Arial" w:eastAsia="Times New Roman" w:hAnsi="Arial" w:cs="Arial"/>
                <w:lang w:eastAsia="ru-RU"/>
              </w:rPr>
              <w:t>Формирование и утверждение планов творческих групп на 2016-2017 уч. г</w:t>
            </w:r>
          </w:p>
        </w:tc>
        <w:tc>
          <w:tcPr>
            <w:tcW w:w="2552" w:type="dxa"/>
          </w:tcPr>
          <w:p w:rsidR="00283DCF" w:rsidRPr="00EA3B31" w:rsidRDefault="00DE3C50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оппе Л.А.</w:t>
            </w:r>
          </w:p>
          <w:p w:rsidR="00496280" w:rsidRPr="00EA3B31" w:rsidRDefault="00496280" w:rsidP="009A6FE3">
            <w:pPr>
              <w:rPr>
                <w:rFonts w:ascii="Arial" w:hAnsi="Arial" w:cs="Arial"/>
              </w:rPr>
            </w:pPr>
          </w:p>
          <w:p w:rsidR="00496280" w:rsidRPr="00EA3B31" w:rsidRDefault="00496280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Коробейникова И.А.</w:t>
            </w:r>
          </w:p>
        </w:tc>
        <w:tc>
          <w:tcPr>
            <w:tcW w:w="2693" w:type="dxa"/>
          </w:tcPr>
          <w:p w:rsidR="00283DCF" w:rsidRPr="00EA3B31" w:rsidRDefault="00283DCF" w:rsidP="00283DCF">
            <w:pPr>
              <w:spacing w:before="100" w:beforeAutospacing="1"/>
              <w:rPr>
                <w:rFonts w:ascii="Arial" w:hAnsi="Arial" w:cs="Arial"/>
              </w:rPr>
            </w:pPr>
          </w:p>
        </w:tc>
      </w:tr>
      <w:tr w:rsidR="0089745F" w:rsidRPr="00EA3B31" w:rsidTr="00B248A8">
        <w:trPr>
          <w:trHeight w:val="1034"/>
        </w:trPr>
        <w:tc>
          <w:tcPr>
            <w:tcW w:w="2360" w:type="dxa"/>
          </w:tcPr>
          <w:p w:rsidR="0089745F" w:rsidRPr="00EA3B31" w:rsidRDefault="0089745F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Повышение квалификации педагогических работников</w:t>
            </w:r>
          </w:p>
        </w:tc>
        <w:tc>
          <w:tcPr>
            <w:tcW w:w="7954" w:type="dxa"/>
            <w:gridSpan w:val="2"/>
          </w:tcPr>
          <w:p w:rsidR="0089745F" w:rsidRPr="00EA3B31" w:rsidRDefault="00123492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1</w:t>
            </w:r>
            <w:r w:rsidR="00FA596B" w:rsidRPr="00EA3B31">
              <w:rPr>
                <w:rFonts w:ascii="Arial" w:hAnsi="Arial" w:cs="Arial"/>
              </w:rPr>
              <w:t>.</w:t>
            </w:r>
            <w:r w:rsidR="0089745F" w:rsidRPr="00EA3B31">
              <w:rPr>
                <w:rFonts w:ascii="Arial" w:hAnsi="Arial" w:cs="Arial"/>
              </w:rPr>
              <w:t>Ознакомление с графиком аттестации педагогических работников на первую и высшую квалификационные категории.</w:t>
            </w:r>
          </w:p>
          <w:p w:rsidR="0089745F" w:rsidRPr="00EA3B31" w:rsidRDefault="00123492" w:rsidP="00123492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2</w:t>
            </w:r>
            <w:r w:rsidR="00B94386" w:rsidRPr="00EA3B31">
              <w:rPr>
                <w:rFonts w:ascii="Arial" w:hAnsi="Arial" w:cs="Arial"/>
              </w:rPr>
              <w:t>.</w:t>
            </w:r>
            <w:r w:rsidRPr="00EA3B31">
              <w:rPr>
                <w:rFonts w:ascii="Arial" w:hAnsi="Arial" w:cs="Arial"/>
              </w:rPr>
              <w:t>Создание стенда «Аттестация педагогов»</w:t>
            </w:r>
          </w:p>
        </w:tc>
        <w:tc>
          <w:tcPr>
            <w:tcW w:w="2552" w:type="dxa"/>
          </w:tcPr>
          <w:p w:rsidR="0089745F" w:rsidRPr="00EA3B31" w:rsidRDefault="0089745F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Члены аттестационной комиссии</w:t>
            </w:r>
          </w:p>
          <w:p w:rsidR="0089745F" w:rsidRPr="00EA3B31" w:rsidRDefault="004C4B04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оппе Л.А.</w:t>
            </w:r>
          </w:p>
        </w:tc>
        <w:tc>
          <w:tcPr>
            <w:tcW w:w="2693" w:type="dxa"/>
          </w:tcPr>
          <w:p w:rsidR="0089745F" w:rsidRPr="00EA3B31" w:rsidRDefault="0089745F" w:rsidP="009A6FE3">
            <w:pPr>
              <w:rPr>
                <w:rFonts w:ascii="Arial" w:hAnsi="Arial" w:cs="Arial"/>
              </w:rPr>
            </w:pPr>
          </w:p>
        </w:tc>
      </w:tr>
      <w:tr w:rsidR="00DE3C50" w:rsidRPr="00EA3B31" w:rsidTr="00B248A8">
        <w:trPr>
          <w:trHeight w:val="1320"/>
        </w:trPr>
        <w:tc>
          <w:tcPr>
            <w:tcW w:w="2360" w:type="dxa"/>
          </w:tcPr>
          <w:p w:rsidR="00DE3C50" w:rsidRPr="00EA3B31" w:rsidRDefault="00DE3C50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lastRenderedPageBreak/>
              <w:t>Изучение и распространение передового педагогического опыта</w:t>
            </w:r>
          </w:p>
        </w:tc>
        <w:tc>
          <w:tcPr>
            <w:tcW w:w="7954" w:type="dxa"/>
            <w:gridSpan w:val="2"/>
          </w:tcPr>
          <w:p w:rsidR="00DE3C50" w:rsidRPr="00EA3B31" w:rsidRDefault="00DE3C50" w:rsidP="00DE3C50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1.Оформление методической копилки педагога, обобщающей ППО по теме «Педагогические технологии» в рамках подготовки к конкурсу «Воспитатель года»</w:t>
            </w:r>
          </w:p>
          <w:p w:rsidR="00DE3C50" w:rsidRPr="00EA3B31" w:rsidRDefault="00DE3C50" w:rsidP="009A6FE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E3C50" w:rsidRPr="00EA3B31" w:rsidRDefault="00DE3C50" w:rsidP="00713436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Коробейникова И.А.</w:t>
            </w:r>
          </w:p>
          <w:p w:rsidR="00DE3C50" w:rsidRPr="00EA3B31" w:rsidRDefault="00DE3C50" w:rsidP="00713436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Малышкина А.Н.</w:t>
            </w:r>
          </w:p>
          <w:p w:rsidR="00DE3C50" w:rsidRPr="00EA3B31" w:rsidRDefault="00DE3C50" w:rsidP="0071343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E3C50" w:rsidRPr="00EA3B31" w:rsidRDefault="00DE3C50" w:rsidP="009A6FE3">
            <w:pPr>
              <w:rPr>
                <w:rFonts w:ascii="Arial" w:hAnsi="Arial" w:cs="Arial"/>
              </w:rPr>
            </w:pPr>
          </w:p>
        </w:tc>
      </w:tr>
      <w:tr w:rsidR="00DE3C50" w:rsidRPr="00EA3B31" w:rsidTr="00B248A8">
        <w:trPr>
          <w:trHeight w:val="70"/>
        </w:trPr>
        <w:tc>
          <w:tcPr>
            <w:tcW w:w="2360" w:type="dxa"/>
          </w:tcPr>
          <w:p w:rsidR="00DE3C50" w:rsidRPr="00EA3B31" w:rsidRDefault="00DE3C50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Взаимодействие с социумом</w:t>
            </w:r>
          </w:p>
        </w:tc>
        <w:tc>
          <w:tcPr>
            <w:tcW w:w="7954" w:type="dxa"/>
            <w:gridSpan w:val="2"/>
          </w:tcPr>
          <w:p w:rsidR="00DE3C50" w:rsidRPr="00EA3B31" w:rsidRDefault="00DE3C50" w:rsidP="00184C21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Заключение договоров о совместной деятельности с:--- детской городской стоматологией;</w:t>
            </w:r>
          </w:p>
          <w:p w:rsidR="00DE3C50" w:rsidRPr="00EA3B31" w:rsidRDefault="00DE3C50" w:rsidP="00184C21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 xml:space="preserve">-  городской детской библиотекой, </w:t>
            </w:r>
          </w:p>
          <w:p w:rsidR="00DE3C50" w:rsidRPr="00EA3B31" w:rsidRDefault="00DE3C50" w:rsidP="00184C21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 xml:space="preserve">- ОДО МАУ «Центр дополнительного образования детей города Ишима», </w:t>
            </w:r>
          </w:p>
          <w:p w:rsidR="00DE3C50" w:rsidRPr="00EA3B31" w:rsidRDefault="00DE3C50" w:rsidP="00184C21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- городским спортивно-оздоровительным комплексом «Океан» по обучению плаванию.</w:t>
            </w:r>
          </w:p>
        </w:tc>
        <w:tc>
          <w:tcPr>
            <w:tcW w:w="2552" w:type="dxa"/>
          </w:tcPr>
          <w:p w:rsidR="00DE3C50" w:rsidRPr="00EA3B31" w:rsidRDefault="00DE3C50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Мамедова О.П.</w:t>
            </w:r>
          </w:p>
        </w:tc>
        <w:tc>
          <w:tcPr>
            <w:tcW w:w="2693" w:type="dxa"/>
          </w:tcPr>
          <w:p w:rsidR="00DE3C50" w:rsidRPr="00EA3B31" w:rsidRDefault="00DE3C50" w:rsidP="009A6FE3">
            <w:pPr>
              <w:rPr>
                <w:rFonts w:ascii="Arial" w:hAnsi="Arial" w:cs="Arial"/>
              </w:rPr>
            </w:pPr>
          </w:p>
        </w:tc>
      </w:tr>
      <w:tr w:rsidR="00DE3C50" w:rsidRPr="00EA3B31" w:rsidTr="00B248A8">
        <w:tc>
          <w:tcPr>
            <w:tcW w:w="15559" w:type="dxa"/>
            <w:gridSpan w:val="5"/>
          </w:tcPr>
          <w:p w:rsidR="00DE3C50" w:rsidRPr="00EA3B31" w:rsidRDefault="00DE3C50" w:rsidP="00853DCE">
            <w:pPr>
              <w:jc w:val="center"/>
              <w:rPr>
                <w:rFonts w:ascii="Arial" w:hAnsi="Arial" w:cs="Arial"/>
                <w:b/>
              </w:rPr>
            </w:pPr>
            <w:r w:rsidRPr="00EA3B31">
              <w:rPr>
                <w:rFonts w:ascii="Arial" w:hAnsi="Arial" w:cs="Arial"/>
                <w:b/>
              </w:rPr>
              <w:t>Безопасное пребывание воспитанников в ДОУ</w:t>
            </w:r>
          </w:p>
        </w:tc>
      </w:tr>
      <w:tr w:rsidR="00DE3C50" w:rsidRPr="00EA3B31" w:rsidTr="00B248A8">
        <w:tc>
          <w:tcPr>
            <w:tcW w:w="2360" w:type="dxa"/>
          </w:tcPr>
          <w:p w:rsidR="00DE3C50" w:rsidRPr="00EA3B31" w:rsidRDefault="00DE3C50" w:rsidP="00B14FBF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Мероприятия по безопасности сотрудников и воспитанников ДОУ</w:t>
            </w:r>
          </w:p>
        </w:tc>
        <w:tc>
          <w:tcPr>
            <w:tcW w:w="7954" w:type="dxa"/>
            <w:gridSpan w:val="2"/>
          </w:tcPr>
          <w:p w:rsidR="00DE3C50" w:rsidRPr="00EA3B31" w:rsidRDefault="00DE3C50" w:rsidP="00D9666B">
            <w:pPr>
              <w:rPr>
                <w:rFonts w:ascii="Arial" w:hAnsi="Arial" w:cs="Arial"/>
                <w:shd w:val="clear" w:color="auto" w:fill="FFFFFF"/>
              </w:rPr>
            </w:pPr>
            <w:r w:rsidRPr="00EA3B31">
              <w:rPr>
                <w:rFonts w:ascii="Arial" w:hAnsi="Arial" w:cs="Arial"/>
                <w:shd w:val="clear" w:color="auto" w:fill="FFFFFF"/>
              </w:rPr>
              <w:t>1.Месячник безопасности</w:t>
            </w:r>
          </w:p>
          <w:p w:rsidR="00DE3C50" w:rsidRPr="00EA3B31" w:rsidRDefault="00DE3C50" w:rsidP="00D9666B">
            <w:pPr>
              <w:rPr>
                <w:rFonts w:ascii="Arial" w:hAnsi="Arial" w:cs="Arial"/>
                <w:shd w:val="clear" w:color="auto" w:fill="FFFFFF"/>
              </w:rPr>
            </w:pPr>
            <w:r w:rsidRPr="00EA3B31">
              <w:rPr>
                <w:rFonts w:ascii="Arial" w:hAnsi="Arial" w:cs="Arial"/>
                <w:shd w:val="clear" w:color="auto" w:fill="FFFFFF"/>
              </w:rPr>
              <w:t>2.Инструктивно-методическая консультация с педагогически</w:t>
            </w:r>
            <w:r w:rsidRPr="00EA3B31">
              <w:rPr>
                <w:rFonts w:ascii="Arial" w:hAnsi="Arial" w:cs="Arial"/>
                <w:shd w:val="clear" w:color="auto" w:fill="FFFFFF"/>
              </w:rPr>
              <w:softHyphen/>
              <w:t>ми работниками по методике проведения занятий с детьми по ПДД</w:t>
            </w:r>
          </w:p>
          <w:p w:rsidR="00DE3C50" w:rsidRPr="00EA3B31" w:rsidRDefault="00DE3C50" w:rsidP="00D9666B">
            <w:pPr>
              <w:rPr>
                <w:rFonts w:ascii="Arial" w:hAnsi="Arial" w:cs="Arial"/>
                <w:shd w:val="clear" w:color="auto" w:fill="FFFFFF"/>
              </w:rPr>
            </w:pPr>
            <w:r w:rsidRPr="00EA3B31">
              <w:rPr>
                <w:rFonts w:ascii="Arial" w:hAnsi="Arial" w:cs="Arial"/>
                <w:shd w:val="clear" w:color="auto" w:fill="FFFFFF"/>
              </w:rPr>
              <w:t>3.Тематические занятия, беседы, познавательно-развлекательные мероприятия </w:t>
            </w:r>
            <w:r w:rsidRPr="00EA3B31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EA3B31">
              <w:rPr>
                <w:rFonts w:ascii="Arial" w:hAnsi="Arial" w:cs="Arial"/>
                <w:shd w:val="clear" w:color="auto" w:fill="FFFFFF"/>
              </w:rPr>
              <w:t>с воспитанниками и их родителями по правилам безо</w:t>
            </w:r>
            <w:r w:rsidRPr="00EA3B31">
              <w:rPr>
                <w:rFonts w:ascii="Arial" w:hAnsi="Arial" w:cs="Arial"/>
                <w:shd w:val="clear" w:color="auto" w:fill="FFFFFF"/>
              </w:rPr>
              <w:softHyphen/>
              <w:t>пасности дорожного движения</w:t>
            </w:r>
          </w:p>
          <w:p w:rsidR="00DE3C50" w:rsidRPr="00EA3B31" w:rsidRDefault="00DE3C50" w:rsidP="00D9666B">
            <w:pPr>
              <w:rPr>
                <w:rFonts w:ascii="Arial" w:hAnsi="Arial" w:cs="Arial"/>
                <w:shd w:val="clear" w:color="auto" w:fill="FFFFFF"/>
              </w:rPr>
            </w:pPr>
            <w:r w:rsidRPr="00EA3B31">
              <w:rPr>
                <w:rFonts w:ascii="Arial" w:hAnsi="Arial" w:cs="Arial"/>
                <w:shd w:val="clear" w:color="auto" w:fill="FFFFFF"/>
              </w:rPr>
              <w:t>4.Встреча с работниками ГИБДД</w:t>
            </w:r>
          </w:p>
          <w:p w:rsidR="00DE3C50" w:rsidRPr="00EA3B31" w:rsidRDefault="00DE3C50" w:rsidP="00D9666B">
            <w:pPr>
              <w:rPr>
                <w:rFonts w:ascii="Arial" w:hAnsi="Arial" w:cs="Arial"/>
                <w:shd w:val="clear" w:color="auto" w:fill="FFFFFF"/>
              </w:rPr>
            </w:pPr>
            <w:r w:rsidRPr="00EA3B31">
              <w:rPr>
                <w:rFonts w:ascii="Arial" w:hAnsi="Arial" w:cs="Arial"/>
                <w:shd w:val="clear" w:color="auto" w:fill="FFFFFF"/>
              </w:rPr>
              <w:t>5.Экскурсии с воспитанниками на улицы города с проведением беседы по ПДД.</w:t>
            </w:r>
          </w:p>
          <w:p w:rsidR="00DE3C50" w:rsidRPr="00EA3B31" w:rsidRDefault="00DE3C50" w:rsidP="00D9666B">
            <w:pPr>
              <w:rPr>
                <w:rFonts w:ascii="Arial" w:hAnsi="Arial" w:cs="Arial"/>
                <w:shd w:val="clear" w:color="auto" w:fill="FFFFFF"/>
              </w:rPr>
            </w:pPr>
            <w:r w:rsidRPr="00EA3B31">
              <w:rPr>
                <w:rFonts w:ascii="Arial" w:hAnsi="Arial" w:cs="Arial"/>
                <w:shd w:val="clear" w:color="auto" w:fill="FFFFFF"/>
              </w:rPr>
              <w:t>6.Учёба, практические занятия с работ</w:t>
            </w:r>
            <w:r w:rsidRPr="00EA3B31">
              <w:rPr>
                <w:rFonts w:ascii="Arial" w:hAnsi="Arial" w:cs="Arial"/>
                <w:shd w:val="clear" w:color="auto" w:fill="FFFFFF"/>
              </w:rPr>
              <w:softHyphen/>
              <w:t>никами: «Оказание первой ме</w:t>
            </w:r>
            <w:r w:rsidRPr="00EA3B31">
              <w:rPr>
                <w:rFonts w:ascii="Arial" w:hAnsi="Arial" w:cs="Arial"/>
                <w:shd w:val="clear" w:color="auto" w:fill="FFFFFF"/>
              </w:rPr>
              <w:softHyphen/>
              <w:t>дицинской помощи»</w:t>
            </w:r>
          </w:p>
          <w:p w:rsidR="00DE3C50" w:rsidRPr="00EA3B31" w:rsidRDefault="00DE3C50" w:rsidP="00D9666B">
            <w:pPr>
              <w:rPr>
                <w:rFonts w:ascii="Arial" w:hAnsi="Arial" w:cs="Arial"/>
                <w:shd w:val="clear" w:color="auto" w:fill="FFFFFF"/>
              </w:rPr>
            </w:pPr>
            <w:r w:rsidRPr="00EA3B31">
              <w:rPr>
                <w:rFonts w:ascii="Arial" w:hAnsi="Arial" w:cs="Arial"/>
              </w:rPr>
              <w:t>7.Учеба с работниками по правильной эксплуатации средств пожаротушения</w:t>
            </w:r>
          </w:p>
          <w:p w:rsidR="00DE3C50" w:rsidRPr="00EA3B31" w:rsidRDefault="00DE3C50" w:rsidP="00D9666B">
            <w:pPr>
              <w:rPr>
                <w:rFonts w:ascii="Arial" w:hAnsi="Arial" w:cs="Arial"/>
                <w:shd w:val="clear" w:color="auto" w:fill="FFFFFF"/>
              </w:rPr>
            </w:pPr>
            <w:r w:rsidRPr="00EA3B31">
              <w:rPr>
                <w:rFonts w:ascii="Arial" w:hAnsi="Arial" w:cs="Arial"/>
                <w:shd w:val="clear" w:color="auto" w:fill="FFFFFF"/>
              </w:rPr>
              <w:t>8.Оформление уголков по безо</w:t>
            </w:r>
            <w:r w:rsidRPr="00EA3B31">
              <w:rPr>
                <w:rFonts w:ascii="Arial" w:hAnsi="Arial" w:cs="Arial"/>
                <w:shd w:val="clear" w:color="auto" w:fill="FFFFFF"/>
              </w:rPr>
              <w:softHyphen/>
              <w:t>пасности дорожного движения</w:t>
            </w:r>
          </w:p>
          <w:p w:rsidR="00DE3C50" w:rsidRPr="00EA3B31" w:rsidRDefault="00DE3C50" w:rsidP="00D9666B">
            <w:pPr>
              <w:rPr>
                <w:rFonts w:ascii="Arial" w:hAnsi="Arial" w:cs="Arial"/>
                <w:shd w:val="clear" w:color="auto" w:fill="FFFFFF"/>
              </w:rPr>
            </w:pPr>
            <w:r w:rsidRPr="00EA3B31">
              <w:rPr>
                <w:rFonts w:ascii="Arial" w:hAnsi="Arial" w:cs="Arial"/>
                <w:shd w:val="clear" w:color="auto" w:fill="FFFFFF"/>
              </w:rPr>
              <w:t xml:space="preserve">9. </w:t>
            </w:r>
            <w:r w:rsidRPr="00EA3B31">
              <w:rPr>
                <w:rFonts w:ascii="Arial" w:hAnsi="Arial" w:cs="Arial"/>
              </w:rPr>
              <w:t xml:space="preserve">Выбор уполномоченного лица по ОТ (на общем собрании трудового коллектива) </w:t>
            </w:r>
          </w:p>
          <w:p w:rsidR="00DE3C50" w:rsidRPr="00EA3B31" w:rsidRDefault="00DE3C50" w:rsidP="00D966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10.Практические занятия и тренировки по отработке плана эвакуации с воспитанниками и работниками при возникновении ЧС</w:t>
            </w:r>
          </w:p>
          <w:p w:rsidR="00DE3C50" w:rsidRPr="00EA3B31" w:rsidRDefault="00DE3C50" w:rsidP="00FF3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 xml:space="preserve">11.Консультация с сотрудниками ДОУ по теме: «Действия по обеспечению безопасности работников и воспитанников от проявлений терроризма» </w:t>
            </w:r>
          </w:p>
        </w:tc>
        <w:tc>
          <w:tcPr>
            <w:tcW w:w="2552" w:type="dxa"/>
          </w:tcPr>
          <w:p w:rsidR="00DE3C50" w:rsidRPr="00EA3B31" w:rsidRDefault="00DE3C50" w:rsidP="00A17249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оппе Л.А.</w:t>
            </w:r>
          </w:p>
          <w:p w:rsidR="00DE3C50" w:rsidRPr="00EA3B31" w:rsidRDefault="00DE3C50" w:rsidP="00A17249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Третьякова О.С.</w:t>
            </w:r>
          </w:p>
          <w:p w:rsidR="00DE3C50" w:rsidRPr="00EA3B31" w:rsidRDefault="00DE3C50" w:rsidP="00A17249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Огнева Т.А.</w:t>
            </w:r>
          </w:p>
          <w:p w:rsidR="00DE3C50" w:rsidRPr="00EA3B31" w:rsidRDefault="00DE3C50" w:rsidP="00A17249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Кузнецова Т.В.</w:t>
            </w:r>
          </w:p>
        </w:tc>
        <w:tc>
          <w:tcPr>
            <w:tcW w:w="2693" w:type="dxa"/>
          </w:tcPr>
          <w:p w:rsidR="00DE3C50" w:rsidRPr="00EA3B31" w:rsidRDefault="00DE3C50" w:rsidP="00A17249">
            <w:pPr>
              <w:rPr>
                <w:rFonts w:ascii="Arial" w:hAnsi="Arial" w:cs="Arial"/>
              </w:rPr>
            </w:pPr>
          </w:p>
        </w:tc>
      </w:tr>
      <w:tr w:rsidR="00DE3C50" w:rsidRPr="00EA3B31" w:rsidTr="00B248A8">
        <w:tc>
          <w:tcPr>
            <w:tcW w:w="15559" w:type="dxa"/>
            <w:gridSpan w:val="5"/>
          </w:tcPr>
          <w:p w:rsidR="00DE3C50" w:rsidRPr="00EA3B31" w:rsidRDefault="00DE3C50" w:rsidP="00946857">
            <w:pPr>
              <w:jc w:val="center"/>
              <w:rPr>
                <w:rFonts w:ascii="Arial" w:hAnsi="Arial" w:cs="Arial"/>
                <w:b/>
              </w:rPr>
            </w:pPr>
            <w:r w:rsidRPr="00EA3B31">
              <w:rPr>
                <w:rFonts w:ascii="Arial" w:hAnsi="Arial" w:cs="Arial"/>
                <w:b/>
              </w:rPr>
              <w:t>Административно-хозяйственная работа</w:t>
            </w:r>
          </w:p>
        </w:tc>
      </w:tr>
      <w:tr w:rsidR="00AF6FAF" w:rsidRPr="00EA3B31" w:rsidTr="00B248A8">
        <w:tc>
          <w:tcPr>
            <w:tcW w:w="2376" w:type="dxa"/>
            <w:gridSpan w:val="2"/>
          </w:tcPr>
          <w:p w:rsidR="00AF6FAF" w:rsidRPr="00EA3B31" w:rsidRDefault="00416C76" w:rsidP="00D9666B">
            <w:pPr>
              <w:spacing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EA3B31">
              <w:rPr>
                <w:rFonts w:ascii="Arial" w:eastAsia="Times New Roman" w:hAnsi="Arial" w:cs="Arial"/>
                <w:lang w:eastAsia="ru-RU"/>
              </w:rPr>
              <w:t>Мероприятия</w:t>
            </w:r>
          </w:p>
        </w:tc>
        <w:tc>
          <w:tcPr>
            <w:tcW w:w="7938" w:type="dxa"/>
          </w:tcPr>
          <w:p w:rsidR="00AF6FAF" w:rsidRPr="00EA3B31" w:rsidRDefault="00AF6FAF" w:rsidP="00AF6FAF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 w:rsidRPr="00EA3B31">
              <w:rPr>
                <w:rFonts w:ascii="Arial" w:hAnsi="Arial" w:cs="Arial"/>
              </w:rPr>
              <w:br/>
            </w:r>
            <w:r w:rsidRPr="00EA3B31">
              <w:rPr>
                <w:rFonts w:ascii="Arial" w:eastAsia="Times New Roman" w:hAnsi="Arial" w:cs="Arial"/>
                <w:lang w:eastAsia="ru-RU"/>
              </w:rPr>
              <w:t>2.Обновление маркировки мягкого и твердого инвентаря в группах  ДОУ.</w:t>
            </w:r>
          </w:p>
          <w:p w:rsidR="00AF6FAF" w:rsidRPr="00EA3B31" w:rsidRDefault="00AF6FAF" w:rsidP="00AF6FAF">
            <w:pPr>
              <w:rPr>
                <w:rFonts w:ascii="Arial" w:eastAsia="Times New Roman" w:hAnsi="Arial" w:cs="Arial"/>
                <w:lang w:eastAsia="ru-RU"/>
              </w:rPr>
            </w:pPr>
            <w:r w:rsidRPr="00EA3B31">
              <w:rPr>
                <w:rFonts w:ascii="Arial" w:eastAsia="Times New Roman" w:hAnsi="Arial" w:cs="Arial"/>
                <w:lang w:eastAsia="ru-RU"/>
              </w:rPr>
              <w:t>3.Обновление посудного инвентаря в пищеблоке и во всех возрастных группах.</w:t>
            </w:r>
          </w:p>
          <w:p w:rsidR="00AF6FAF" w:rsidRPr="00EA3B31" w:rsidRDefault="00AF6FAF" w:rsidP="00AF6FAF">
            <w:pPr>
              <w:spacing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EA3B31">
              <w:rPr>
                <w:rFonts w:ascii="Arial" w:eastAsia="Times New Roman" w:hAnsi="Arial" w:cs="Arial"/>
                <w:lang w:eastAsia="ru-RU"/>
              </w:rPr>
              <w:t>4.Проведение инвентаризации материальных ценностей в учреждении:</w:t>
            </w:r>
          </w:p>
          <w:p w:rsidR="00AF6FAF" w:rsidRPr="00EA3B31" w:rsidRDefault="00AF6FAF" w:rsidP="00AF6FAF">
            <w:pPr>
              <w:spacing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EA3B31">
              <w:rPr>
                <w:rFonts w:ascii="Arial" w:eastAsia="Times New Roman" w:hAnsi="Arial" w:cs="Arial"/>
                <w:lang w:eastAsia="ru-RU"/>
              </w:rPr>
              <w:lastRenderedPageBreak/>
              <w:t>         - твердого инвентаря;</w:t>
            </w:r>
          </w:p>
          <w:p w:rsidR="00416C76" w:rsidRPr="00EA3B31" w:rsidRDefault="00AF6FAF" w:rsidP="00AF6FAF">
            <w:pPr>
              <w:pStyle w:val="ad"/>
              <w:rPr>
                <w:rFonts w:ascii="Arial" w:hAnsi="Arial" w:cs="Arial"/>
                <w:lang w:eastAsia="ru-RU"/>
              </w:rPr>
            </w:pPr>
            <w:r w:rsidRPr="00EA3B31">
              <w:rPr>
                <w:rFonts w:ascii="Arial" w:eastAsia="Times New Roman" w:hAnsi="Arial" w:cs="Arial"/>
                <w:lang w:eastAsia="ru-RU"/>
              </w:rPr>
              <w:t>         - мягкого инвентаря;</w:t>
            </w:r>
            <w:r w:rsidRPr="00EA3B31">
              <w:rPr>
                <w:rFonts w:ascii="Arial" w:hAnsi="Arial" w:cs="Arial"/>
                <w:lang w:eastAsia="ru-RU"/>
              </w:rPr>
              <w:t>       </w:t>
            </w:r>
          </w:p>
          <w:p w:rsidR="00AF6FAF" w:rsidRPr="00EA3B31" w:rsidRDefault="00AF6FAF" w:rsidP="00AF6FAF">
            <w:pPr>
              <w:pStyle w:val="ad"/>
              <w:rPr>
                <w:rFonts w:ascii="Arial" w:hAnsi="Arial" w:cs="Arial"/>
                <w:lang w:eastAsia="ru-RU"/>
              </w:rPr>
            </w:pPr>
            <w:r w:rsidRPr="00EA3B31">
              <w:rPr>
                <w:rFonts w:ascii="Arial" w:hAnsi="Arial" w:cs="Arial"/>
                <w:lang w:eastAsia="ru-RU"/>
              </w:rPr>
              <w:t>  - посуды.</w:t>
            </w:r>
          </w:p>
          <w:p w:rsidR="00AF6FAF" w:rsidRPr="00EA3B31" w:rsidRDefault="00AF6FAF" w:rsidP="00D9666B">
            <w:pPr>
              <w:pStyle w:val="ad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  <w:lang w:eastAsia="ru-RU"/>
              </w:rPr>
              <w:t>5.</w:t>
            </w:r>
            <w:r w:rsidRPr="00EA3B31">
              <w:rPr>
                <w:rFonts w:ascii="Arial" w:hAnsi="Arial" w:cs="Arial"/>
              </w:rPr>
              <w:t>Разработка нормативных документов, локальных актов, инструкций, регламентирующих работу всех служб ДОУ.</w:t>
            </w:r>
          </w:p>
          <w:p w:rsidR="00AF6FAF" w:rsidRPr="00EA3B31" w:rsidRDefault="00AF6FAF" w:rsidP="00D9666B">
            <w:pPr>
              <w:pStyle w:val="ad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6. Рассмотрение вопроса по организации аттестации рабочих мест.</w:t>
            </w:r>
          </w:p>
          <w:p w:rsidR="00AF6FAF" w:rsidRPr="00EA3B31" w:rsidRDefault="00AF6FAF" w:rsidP="00D9666B">
            <w:pPr>
              <w:pStyle w:val="ad"/>
              <w:rPr>
                <w:rFonts w:ascii="Arial" w:hAnsi="Arial" w:cs="Arial"/>
                <w:lang w:eastAsia="ru-RU"/>
              </w:rPr>
            </w:pPr>
            <w:r w:rsidRPr="00EA3B31">
              <w:rPr>
                <w:rFonts w:ascii="Arial" w:hAnsi="Arial" w:cs="Arial"/>
                <w:lang w:eastAsia="ru-RU"/>
              </w:rPr>
              <w:t>7. Заготовка земли для черенкования, песка для работы в уголке природы.</w:t>
            </w:r>
          </w:p>
          <w:p w:rsidR="00AF6FAF" w:rsidRPr="00EA3B31" w:rsidRDefault="00AF6FAF" w:rsidP="00FF3B8A">
            <w:pPr>
              <w:pStyle w:val="ad"/>
              <w:rPr>
                <w:rFonts w:ascii="Arial" w:hAnsi="Arial" w:cs="Arial"/>
                <w:lang w:eastAsia="ru-RU"/>
              </w:rPr>
            </w:pPr>
            <w:r w:rsidRPr="00EA3B31">
              <w:rPr>
                <w:rFonts w:ascii="Arial" w:hAnsi="Arial" w:cs="Arial"/>
                <w:lang w:eastAsia="ru-RU"/>
              </w:rPr>
              <w:t>8.Запуск тепла.</w:t>
            </w:r>
          </w:p>
        </w:tc>
        <w:tc>
          <w:tcPr>
            <w:tcW w:w="2552" w:type="dxa"/>
          </w:tcPr>
          <w:p w:rsidR="00AF6FAF" w:rsidRPr="00EA3B31" w:rsidRDefault="00AF6FAF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lastRenderedPageBreak/>
              <w:t>Мамедова О.П.</w:t>
            </w:r>
          </w:p>
          <w:p w:rsidR="00AF6FAF" w:rsidRPr="00EA3B31" w:rsidRDefault="00AF6FAF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лебова Л.В.</w:t>
            </w:r>
          </w:p>
          <w:p w:rsidR="00AF6FAF" w:rsidRPr="00EA3B31" w:rsidRDefault="00AF6FAF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Серебрякова Е.В.</w:t>
            </w:r>
          </w:p>
          <w:p w:rsidR="00AF6FAF" w:rsidRPr="00EA3B31" w:rsidRDefault="00AF6FAF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оппе Л.А.</w:t>
            </w:r>
          </w:p>
          <w:p w:rsidR="00AF6FAF" w:rsidRPr="00EA3B31" w:rsidRDefault="00AF6FAF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Хабарова Н.А.</w:t>
            </w:r>
          </w:p>
          <w:p w:rsidR="00AF6FAF" w:rsidRPr="00EA3B31" w:rsidRDefault="00AF6FAF" w:rsidP="009A6FE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Солодова Е.В.</w:t>
            </w:r>
          </w:p>
        </w:tc>
        <w:tc>
          <w:tcPr>
            <w:tcW w:w="2693" w:type="dxa"/>
          </w:tcPr>
          <w:p w:rsidR="00AF6FAF" w:rsidRPr="00EA3B31" w:rsidRDefault="00AF6FAF" w:rsidP="009A6FE3">
            <w:pPr>
              <w:rPr>
                <w:rFonts w:ascii="Arial" w:hAnsi="Arial" w:cs="Arial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281"/>
        <w:tblW w:w="15134" w:type="dxa"/>
        <w:tblLayout w:type="fixed"/>
        <w:tblLook w:val="04A0"/>
      </w:tblPr>
      <w:tblGrid>
        <w:gridCol w:w="2376"/>
        <w:gridCol w:w="1701"/>
        <w:gridCol w:w="4253"/>
        <w:gridCol w:w="851"/>
        <w:gridCol w:w="141"/>
        <w:gridCol w:w="2268"/>
        <w:gridCol w:w="3544"/>
      </w:tblGrid>
      <w:tr w:rsidR="00FF50D3" w:rsidRPr="00EA3B31" w:rsidTr="00FF50D3">
        <w:tc>
          <w:tcPr>
            <w:tcW w:w="15134" w:type="dxa"/>
            <w:gridSpan w:val="7"/>
          </w:tcPr>
          <w:p w:rsidR="00FF50D3" w:rsidRPr="00EA3B31" w:rsidRDefault="00864F2A" w:rsidP="00864F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31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нтрольно-аналитическая деятельность</w:t>
            </w:r>
            <w:r w:rsidR="00FF50D3" w:rsidRPr="00EA3B31">
              <w:rPr>
                <w:rFonts w:ascii="Arial" w:hAnsi="Arial" w:cs="Arial"/>
                <w:b/>
                <w:sz w:val="24"/>
                <w:szCs w:val="24"/>
              </w:rPr>
              <w:t>на сентябрь 201</w:t>
            </w:r>
            <w:r w:rsidR="003A1A36" w:rsidRPr="00EA3B3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F50D3" w:rsidRPr="00EA3B31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B23D2E" w:rsidRPr="00EA3B31" w:rsidTr="00FF50D3">
        <w:tc>
          <w:tcPr>
            <w:tcW w:w="15134" w:type="dxa"/>
            <w:gridSpan w:val="7"/>
          </w:tcPr>
          <w:p w:rsidR="00B23D2E" w:rsidRPr="00EA3B31" w:rsidRDefault="00A90DFB" w:rsidP="002250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3B31">
              <w:rPr>
                <w:rFonts w:ascii="Arial" w:hAnsi="Arial" w:cs="Arial"/>
                <w:sz w:val="26"/>
                <w:szCs w:val="26"/>
              </w:rPr>
              <w:t xml:space="preserve">Организационные вопросы </w:t>
            </w:r>
            <w:r w:rsidR="00B23D2E" w:rsidRPr="00EA3B31">
              <w:rPr>
                <w:rFonts w:ascii="Arial" w:hAnsi="Arial" w:cs="Arial"/>
                <w:sz w:val="26"/>
                <w:szCs w:val="26"/>
              </w:rPr>
              <w:t xml:space="preserve"> работы ДОУ</w:t>
            </w:r>
          </w:p>
        </w:tc>
      </w:tr>
      <w:tr w:rsidR="00FF50D3" w:rsidRPr="00EA3B31" w:rsidTr="005C6934">
        <w:tc>
          <w:tcPr>
            <w:tcW w:w="2376" w:type="dxa"/>
          </w:tcPr>
          <w:p w:rsidR="00FF50D3" w:rsidRPr="00EA3B31" w:rsidRDefault="00FF50D3" w:rsidP="00FF50D3">
            <w:pPr>
              <w:jc w:val="center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Тема контроля</w:t>
            </w:r>
          </w:p>
        </w:tc>
        <w:tc>
          <w:tcPr>
            <w:tcW w:w="1701" w:type="dxa"/>
          </w:tcPr>
          <w:p w:rsidR="00FF50D3" w:rsidRPr="00EA3B31" w:rsidRDefault="00FF50D3" w:rsidP="00FF50D3">
            <w:pPr>
              <w:jc w:val="center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Вид контроля</w:t>
            </w:r>
          </w:p>
        </w:tc>
        <w:tc>
          <w:tcPr>
            <w:tcW w:w="4253" w:type="dxa"/>
          </w:tcPr>
          <w:p w:rsidR="00FF50D3" w:rsidRPr="00EA3B31" w:rsidRDefault="00864F2A" w:rsidP="00FF50D3">
            <w:pPr>
              <w:jc w:val="center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Содержание</w:t>
            </w:r>
            <w:r w:rsidR="00FF50D3" w:rsidRPr="00EA3B31">
              <w:rPr>
                <w:rFonts w:ascii="Arial" w:hAnsi="Arial" w:cs="Arial"/>
              </w:rPr>
              <w:t xml:space="preserve"> контроля</w:t>
            </w:r>
          </w:p>
        </w:tc>
        <w:tc>
          <w:tcPr>
            <w:tcW w:w="992" w:type="dxa"/>
            <w:gridSpan w:val="2"/>
          </w:tcPr>
          <w:p w:rsidR="00FF50D3" w:rsidRPr="00EA3B31" w:rsidRDefault="00FF50D3" w:rsidP="00FF50D3">
            <w:pPr>
              <w:jc w:val="center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руппа</w:t>
            </w:r>
          </w:p>
        </w:tc>
        <w:tc>
          <w:tcPr>
            <w:tcW w:w="2268" w:type="dxa"/>
          </w:tcPr>
          <w:p w:rsidR="00FF50D3" w:rsidRPr="00EA3B31" w:rsidRDefault="00FF50D3" w:rsidP="00FF50D3">
            <w:pPr>
              <w:jc w:val="center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3544" w:type="dxa"/>
          </w:tcPr>
          <w:p w:rsidR="00FF50D3" w:rsidRPr="00EA3B31" w:rsidRDefault="00FF50D3" w:rsidP="00FF50D3">
            <w:pPr>
              <w:jc w:val="center"/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Форма итогового документа</w:t>
            </w:r>
          </w:p>
        </w:tc>
      </w:tr>
      <w:tr w:rsidR="00FF50D3" w:rsidRPr="00EA3B31" w:rsidTr="005C6934">
        <w:trPr>
          <w:trHeight w:val="937"/>
        </w:trPr>
        <w:tc>
          <w:tcPr>
            <w:tcW w:w="2376" w:type="dxa"/>
          </w:tcPr>
          <w:p w:rsidR="00FF50D3" w:rsidRPr="00EA3B31" w:rsidRDefault="00FF50D3" w:rsidP="002250B9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отовность групп к  201</w:t>
            </w:r>
            <w:r w:rsidR="002250B9" w:rsidRPr="00EA3B31">
              <w:rPr>
                <w:rFonts w:ascii="Arial" w:hAnsi="Arial" w:cs="Arial"/>
              </w:rPr>
              <w:t>6</w:t>
            </w:r>
            <w:r w:rsidRPr="00EA3B31">
              <w:rPr>
                <w:rFonts w:ascii="Arial" w:hAnsi="Arial" w:cs="Arial"/>
              </w:rPr>
              <w:t>-201</w:t>
            </w:r>
            <w:r w:rsidR="002250B9" w:rsidRPr="00EA3B31">
              <w:rPr>
                <w:rFonts w:ascii="Arial" w:hAnsi="Arial" w:cs="Arial"/>
              </w:rPr>
              <w:t>7</w:t>
            </w:r>
            <w:r w:rsidRPr="00EA3B31">
              <w:rPr>
                <w:rFonts w:ascii="Arial" w:hAnsi="Arial" w:cs="Arial"/>
              </w:rPr>
              <w:t>уч.г.</w:t>
            </w:r>
          </w:p>
        </w:tc>
        <w:tc>
          <w:tcPr>
            <w:tcW w:w="1701" w:type="dxa"/>
          </w:tcPr>
          <w:p w:rsidR="00FF50D3" w:rsidRPr="00EA3B31" w:rsidRDefault="00FF50D3" w:rsidP="00FF50D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Тематический</w:t>
            </w:r>
          </w:p>
        </w:tc>
        <w:tc>
          <w:tcPr>
            <w:tcW w:w="4253" w:type="dxa"/>
          </w:tcPr>
          <w:p w:rsidR="00FF50D3" w:rsidRPr="00EA3B31" w:rsidRDefault="004E2340" w:rsidP="00FF50D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О</w:t>
            </w:r>
            <w:r w:rsidR="00FF50D3" w:rsidRPr="00EA3B31">
              <w:rPr>
                <w:rFonts w:ascii="Arial" w:hAnsi="Arial" w:cs="Arial"/>
              </w:rPr>
              <w:t>рганизация развивающей среды в группах, состояние документации, информационных стендов для родителей</w:t>
            </w:r>
          </w:p>
        </w:tc>
        <w:tc>
          <w:tcPr>
            <w:tcW w:w="992" w:type="dxa"/>
            <w:gridSpan w:val="2"/>
          </w:tcPr>
          <w:p w:rsidR="00FF50D3" w:rsidRPr="00EA3B31" w:rsidRDefault="00FF50D3" w:rsidP="00FF50D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все</w:t>
            </w:r>
          </w:p>
        </w:tc>
        <w:tc>
          <w:tcPr>
            <w:tcW w:w="2268" w:type="dxa"/>
          </w:tcPr>
          <w:p w:rsidR="00FF50D3" w:rsidRPr="00EA3B31" w:rsidRDefault="00FF50D3" w:rsidP="00FF50D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Мамедова О.П.</w:t>
            </w:r>
          </w:p>
          <w:p w:rsidR="00FF50D3" w:rsidRPr="00EA3B31" w:rsidRDefault="00FF50D3" w:rsidP="00FF50D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оппе Л.А.</w:t>
            </w:r>
          </w:p>
          <w:p w:rsidR="00FF50D3" w:rsidRPr="00EA3B31" w:rsidRDefault="002250B9" w:rsidP="00FF50D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Коробейникова И.А.</w:t>
            </w:r>
          </w:p>
        </w:tc>
        <w:tc>
          <w:tcPr>
            <w:tcW w:w="3544" w:type="dxa"/>
          </w:tcPr>
          <w:p w:rsidR="00FF50D3" w:rsidRPr="00EA3B31" w:rsidRDefault="00FF50D3" w:rsidP="002250B9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 xml:space="preserve">Справка на </w:t>
            </w:r>
            <w:r w:rsidR="002250B9" w:rsidRPr="00EA3B31">
              <w:rPr>
                <w:rFonts w:ascii="Arial" w:hAnsi="Arial" w:cs="Arial"/>
              </w:rPr>
              <w:t>педагогический совет</w:t>
            </w:r>
          </w:p>
        </w:tc>
      </w:tr>
      <w:tr w:rsidR="00FF50D3" w:rsidRPr="00EA3B31" w:rsidTr="005C6934">
        <w:trPr>
          <w:trHeight w:val="1268"/>
        </w:trPr>
        <w:tc>
          <w:tcPr>
            <w:tcW w:w="2376" w:type="dxa"/>
          </w:tcPr>
          <w:p w:rsidR="00FF50D3" w:rsidRPr="00EA3B31" w:rsidRDefault="00864F2A" w:rsidP="00864F2A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 xml:space="preserve">Качество организации питания в детском саду </w:t>
            </w:r>
          </w:p>
        </w:tc>
        <w:tc>
          <w:tcPr>
            <w:tcW w:w="1701" w:type="dxa"/>
          </w:tcPr>
          <w:p w:rsidR="00FF50D3" w:rsidRPr="00EA3B31" w:rsidRDefault="00FF50D3" w:rsidP="00FF50D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Оперативный</w:t>
            </w:r>
          </w:p>
        </w:tc>
        <w:tc>
          <w:tcPr>
            <w:tcW w:w="4253" w:type="dxa"/>
          </w:tcPr>
          <w:p w:rsidR="00FF50D3" w:rsidRPr="00EA3B31" w:rsidRDefault="00864F2A" w:rsidP="00FF50D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Санитарное состояние пищеблока. Количество отходов в группах, организация питания</w:t>
            </w:r>
          </w:p>
        </w:tc>
        <w:tc>
          <w:tcPr>
            <w:tcW w:w="992" w:type="dxa"/>
            <w:gridSpan w:val="2"/>
          </w:tcPr>
          <w:p w:rsidR="00FF50D3" w:rsidRPr="00EA3B31" w:rsidRDefault="00FF50D3" w:rsidP="00FF50D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все</w:t>
            </w:r>
          </w:p>
        </w:tc>
        <w:tc>
          <w:tcPr>
            <w:tcW w:w="2268" w:type="dxa"/>
          </w:tcPr>
          <w:p w:rsidR="00FF50D3" w:rsidRPr="00EA3B31" w:rsidRDefault="00FF50D3" w:rsidP="00FF50D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Мамедова О.П.</w:t>
            </w:r>
          </w:p>
          <w:p w:rsidR="00FF50D3" w:rsidRPr="00EA3B31" w:rsidRDefault="00FF50D3" w:rsidP="00FF50D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Хабарова Н.А.</w:t>
            </w:r>
          </w:p>
          <w:p w:rsidR="00FF50D3" w:rsidRPr="00EA3B31" w:rsidRDefault="00FF50D3" w:rsidP="00FF50D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Солодова Е.В.</w:t>
            </w:r>
          </w:p>
        </w:tc>
        <w:tc>
          <w:tcPr>
            <w:tcW w:w="3544" w:type="dxa"/>
          </w:tcPr>
          <w:p w:rsidR="00FF50D3" w:rsidRPr="00EA3B31" w:rsidRDefault="00FF50D3" w:rsidP="00FF50D3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Справка на совещании при директоре</w:t>
            </w:r>
            <w:r w:rsidR="004E2340" w:rsidRPr="00EA3B31">
              <w:rPr>
                <w:rFonts w:ascii="Arial" w:hAnsi="Arial" w:cs="Arial"/>
              </w:rPr>
              <w:t xml:space="preserve"> (октябре)</w:t>
            </w:r>
          </w:p>
        </w:tc>
      </w:tr>
      <w:tr w:rsidR="00B42B31" w:rsidRPr="00EA3B31" w:rsidTr="005C6934">
        <w:trPr>
          <w:trHeight w:val="499"/>
        </w:trPr>
        <w:tc>
          <w:tcPr>
            <w:tcW w:w="2376" w:type="dxa"/>
          </w:tcPr>
          <w:p w:rsidR="00B42B31" w:rsidRPr="00EA3B31" w:rsidRDefault="00B42B31" w:rsidP="00B42B31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Анализ документации</w:t>
            </w:r>
          </w:p>
        </w:tc>
        <w:tc>
          <w:tcPr>
            <w:tcW w:w="1701" w:type="dxa"/>
          </w:tcPr>
          <w:p w:rsidR="00B42B31" w:rsidRPr="00EA3B31" w:rsidRDefault="00B42B31" w:rsidP="00B42B31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Оперативный</w:t>
            </w:r>
          </w:p>
        </w:tc>
        <w:tc>
          <w:tcPr>
            <w:tcW w:w="4253" w:type="dxa"/>
          </w:tcPr>
          <w:p w:rsidR="00B42B31" w:rsidRPr="00EA3B31" w:rsidRDefault="00B42B31" w:rsidP="00B42B31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отовность документации</w:t>
            </w:r>
            <w:r w:rsidR="00EC76CF" w:rsidRPr="00EA3B31">
              <w:rPr>
                <w:rFonts w:ascii="Arial" w:hAnsi="Arial" w:cs="Arial"/>
              </w:rPr>
              <w:t xml:space="preserve"> педагога</w:t>
            </w:r>
            <w:r w:rsidRPr="00EA3B31">
              <w:rPr>
                <w:rFonts w:ascii="Arial" w:hAnsi="Arial" w:cs="Arial"/>
              </w:rPr>
              <w:t xml:space="preserve"> к новому учебному году.</w:t>
            </w:r>
          </w:p>
        </w:tc>
        <w:tc>
          <w:tcPr>
            <w:tcW w:w="992" w:type="dxa"/>
            <w:gridSpan w:val="2"/>
          </w:tcPr>
          <w:p w:rsidR="00B42B31" w:rsidRPr="00EA3B31" w:rsidRDefault="00B42B31" w:rsidP="00B42B31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все</w:t>
            </w:r>
          </w:p>
        </w:tc>
        <w:tc>
          <w:tcPr>
            <w:tcW w:w="2268" w:type="dxa"/>
          </w:tcPr>
          <w:p w:rsidR="00A90DFB" w:rsidRPr="00EA3B31" w:rsidRDefault="00A90DFB" w:rsidP="00A90DFB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Мамедова О.П.</w:t>
            </w:r>
          </w:p>
          <w:p w:rsidR="00A90DFB" w:rsidRPr="00EA3B31" w:rsidRDefault="00A90DFB" w:rsidP="00A90DFB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оппе Л.А.</w:t>
            </w:r>
          </w:p>
          <w:p w:rsidR="00B42B31" w:rsidRPr="00EA3B31" w:rsidRDefault="00A90DFB" w:rsidP="00A90DFB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Коробейникова И.А.</w:t>
            </w:r>
          </w:p>
        </w:tc>
        <w:tc>
          <w:tcPr>
            <w:tcW w:w="3544" w:type="dxa"/>
          </w:tcPr>
          <w:p w:rsidR="00B42B31" w:rsidRPr="00EA3B31" w:rsidRDefault="00B42B31" w:rsidP="00B42B31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Справка на совещании при директоре</w:t>
            </w:r>
          </w:p>
        </w:tc>
      </w:tr>
      <w:tr w:rsidR="00471648" w:rsidRPr="00EA3B31" w:rsidTr="005C6934">
        <w:trPr>
          <w:trHeight w:val="499"/>
        </w:trPr>
        <w:tc>
          <w:tcPr>
            <w:tcW w:w="2376" w:type="dxa"/>
          </w:tcPr>
          <w:p w:rsidR="00471648" w:rsidRPr="00EA3B31" w:rsidRDefault="00864F2A" w:rsidP="00864F2A">
            <w:pPr>
              <w:rPr>
                <w:rFonts w:ascii="Arial" w:eastAsia="Times New Roman" w:hAnsi="Arial" w:cs="Arial"/>
                <w:lang w:eastAsia="ru-RU"/>
              </w:rPr>
            </w:pPr>
            <w:r w:rsidRPr="00EA3B31">
              <w:rPr>
                <w:rFonts w:ascii="Arial" w:eastAsia="Times New Roman" w:hAnsi="Arial" w:cs="Arial"/>
                <w:lang w:eastAsia="ru-RU"/>
              </w:rPr>
              <w:t>Наглядная информация для родителей</w:t>
            </w:r>
          </w:p>
        </w:tc>
        <w:tc>
          <w:tcPr>
            <w:tcW w:w="1701" w:type="dxa"/>
          </w:tcPr>
          <w:p w:rsidR="00471648" w:rsidRPr="00EA3B31" w:rsidRDefault="00471648" w:rsidP="00471648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Оперативный</w:t>
            </w:r>
          </w:p>
        </w:tc>
        <w:tc>
          <w:tcPr>
            <w:tcW w:w="4253" w:type="dxa"/>
          </w:tcPr>
          <w:p w:rsidR="00471648" w:rsidRPr="00EA3B31" w:rsidRDefault="00471648" w:rsidP="00471648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Периодичность</w:t>
            </w:r>
            <w:r w:rsidR="00864F2A" w:rsidRPr="00EA3B31">
              <w:rPr>
                <w:rFonts w:ascii="Arial" w:hAnsi="Arial" w:cs="Arial"/>
              </w:rPr>
              <w:t xml:space="preserve"> нового материала</w:t>
            </w:r>
            <w:r w:rsidRPr="00EA3B31">
              <w:rPr>
                <w:rFonts w:ascii="Arial" w:hAnsi="Arial" w:cs="Arial"/>
              </w:rPr>
              <w:t>, эстетичность, актуальность, сменность, событийность.</w:t>
            </w:r>
          </w:p>
        </w:tc>
        <w:tc>
          <w:tcPr>
            <w:tcW w:w="992" w:type="dxa"/>
            <w:gridSpan w:val="2"/>
          </w:tcPr>
          <w:p w:rsidR="00471648" w:rsidRPr="00EA3B31" w:rsidRDefault="00471648" w:rsidP="00471648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все</w:t>
            </w:r>
          </w:p>
        </w:tc>
        <w:tc>
          <w:tcPr>
            <w:tcW w:w="2268" w:type="dxa"/>
          </w:tcPr>
          <w:p w:rsidR="00A90DFB" w:rsidRPr="00EA3B31" w:rsidRDefault="00A90DFB" w:rsidP="00A90DFB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Мамедова О.П.</w:t>
            </w:r>
          </w:p>
          <w:p w:rsidR="00A90DFB" w:rsidRPr="00EA3B31" w:rsidRDefault="00A90DFB" w:rsidP="00A90DFB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Гоппе Л.А.</w:t>
            </w:r>
          </w:p>
          <w:p w:rsidR="00471648" w:rsidRPr="00EA3B31" w:rsidRDefault="00A90DFB" w:rsidP="00A90DFB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Коробейникова И.А.</w:t>
            </w:r>
          </w:p>
        </w:tc>
        <w:tc>
          <w:tcPr>
            <w:tcW w:w="3544" w:type="dxa"/>
          </w:tcPr>
          <w:p w:rsidR="00471648" w:rsidRPr="00EA3B31" w:rsidRDefault="00471648" w:rsidP="00471648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 xml:space="preserve">Справка </w:t>
            </w:r>
          </w:p>
        </w:tc>
      </w:tr>
      <w:tr w:rsidR="00471648" w:rsidRPr="00EA3B31" w:rsidTr="00FF50D3">
        <w:trPr>
          <w:trHeight w:val="373"/>
        </w:trPr>
        <w:tc>
          <w:tcPr>
            <w:tcW w:w="15134" w:type="dxa"/>
            <w:gridSpan w:val="7"/>
          </w:tcPr>
          <w:p w:rsidR="00471648" w:rsidRPr="00EA3B31" w:rsidRDefault="00471648" w:rsidP="00471648">
            <w:pPr>
              <w:jc w:val="center"/>
              <w:rPr>
                <w:rFonts w:ascii="Arial" w:hAnsi="Arial" w:cs="Arial"/>
                <w:b/>
              </w:rPr>
            </w:pPr>
            <w:r w:rsidRPr="00EA3B31">
              <w:rPr>
                <w:rFonts w:ascii="Arial" w:hAnsi="Arial" w:cs="Arial"/>
                <w:b/>
              </w:rPr>
              <w:t>Воспитательно - образовательная деятельность педагогов</w:t>
            </w:r>
          </w:p>
        </w:tc>
      </w:tr>
      <w:tr w:rsidR="00471648" w:rsidRPr="00EA3B31" w:rsidTr="005C6934">
        <w:trPr>
          <w:trHeight w:val="796"/>
        </w:trPr>
        <w:tc>
          <w:tcPr>
            <w:tcW w:w="2376" w:type="dxa"/>
          </w:tcPr>
          <w:p w:rsidR="00471648" w:rsidRPr="00EA3B31" w:rsidRDefault="00471648" w:rsidP="00471648">
            <w:pPr>
              <w:rPr>
                <w:rFonts w:ascii="Arial" w:hAnsi="Arial" w:cs="Arial"/>
              </w:rPr>
            </w:pPr>
            <w:r w:rsidRPr="00EA3B31">
              <w:rPr>
                <w:rFonts w:ascii="Arial" w:eastAsia="Times New Roman" w:hAnsi="Arial" w:cs="Arial"/>
                <w:lang w:eastAsia="ru-RU"/>
              </w:rPr>
              <w:t>Организация режима дня в группах</w:t>
            </w:r>
          </w:p>
        </w:tc>
        <w:tc>
          <w:tcPr>
            <w:tcW w:w="1701" w:type="dxa"/>
          </w:tcPr>
          <w:p w:rsidR="00471648" w:rsidRPr="00EA3B31" w:rsidRDefault="00C156BB" w:rsidP="00471648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оперативный</w:t>
            </w:r>
          </w:p>
        </w:tc>
        <w:tc>
          <w:tcPr>
            <w:tcW w:w="4253" w:type="dxa"/>
          </w:tcPr>
          <w:p w:rsidR="00471648" w:rsidRPr="00EA3B31" w:rsidRDefault="00864F2A" w:rsidP="00864F2A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Соблюдение режимных требований в течение  дня, качество организации режимных моментов</w:t>
            </w:r>
          </w:p>
        </w:tc>
        <w:tc>
          <w:tcPr>
            <w:tcW w:w="851" w:type="dxa"/>
          </w:tcPr>
          <w:p w:rsidR="00471648" w:rsidRPr="00EA3B31" w:rsidRDefault="00C156BB" w:rsidP="00471648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выборочно</w:t>
            </w:r>
          </w:p>
        </w:tc>
        <w:tc>
          <w:tcPr>
            <w:tcW w:w="2409" w:type="dxa"/>
            <w:gridSpan w:val="2"/>
          </w:tcPr>
          <w:p w:rsidR="00471648" w:rsidRPr="00EA3B31" w:rsidRDefault="00471648" w:rsidP="00471648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Коробейникова И.А.</w:t>
            </w:r>
          </w:p>
        </w:tc>
        <w:tc>
          <w:tcPr>
            <w:tcW w:w="3544" w:type="dxa"/>
          </w:tcPr>
          <w:p w:rsidR="00471648" w:rsidRPr="00EA3B31" w:rsidRDefault="00471648" w:rsidP="00471648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Справка на совещании при директоре</w:t>
            </w:r>
          </w:p>
        </w:tc>
      </w:tr>
      <w:tr w:rsidR="00471648" w:rsidRPr="00EA3B31" w:rsidTr="005C6934">
        <w:trPr>
          <w:trHeight w:val="902"/>
        </w:trPr>
        <w:tc>
          <w:tcPr>
            <w:tcW w:w="2376" w:type="dxa"/>
          </w:tcPr>
          <w:p w:rsidR="00471648" w:rsidRPr="00EA3B31" w:rsidRDefault="00EF4918" w:rsidP="00EC76CF">
            <w:pPr>
              <w:rPr>
                <w:rFonts w:ascii="Arial" w:eastAsia="Times New Roman" w:hAnsi="Arial" w:cs="Arial"/>
                <w:lang w:eastAsia="ru-RU"/>
              </w:rPr>
            </w:pPr>
            <w:r w:rsidRPr="00EA3B31">
              <w:rPr>
                <w:rFonts w:ascii="Arial" w:eastAsia="Times New Roman" w:hAnsi="Arial" w:cs="Arial"/>
                <w:lang w:eastAsia="ru-RU"/>
              </w:rPr>
              <w:t>Оценка</w:t>
            </w:r>
            <w:r w:rsidR="00A935B8" w:rsidRPr="00EA3B31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EC76CF" w:rsidRPr="00EA3B31">
              <w:rPr>
                <w:rFonts w:ascii="Arial" w:eastAsia="Times New Roman" w:hAnsi="Arial" w:cs="Arial"/>
                <w:lang w:eastAsia="ru-RU"/>
              </w:rPr>
              <w:t>индивидуального развития детей</w:t>
            </w:r>
          </w:p>
        </w:tc>
        <w:tc>
          <w:tcPr>
            <w:tcW w:w="1701" w:type="dxa"/>
          </w:tcPr>
          <w:p w:rsidR="00471648" w:rsidRPr="00EA3B31" w:rsidRDefault="00EF4918" w:rsidP="00471648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Мониторинг</w:t>
            </w:r>
          </w:p>
        </w:tc>
        <w:tc>
          <w:tcPr>
            <w:tcW w:w="4253" w:type="dxa"/>
          </w:tcPr>
          <w:p w:rsidR="00471648" w:rsidRPr="00EA3B31" w:rsidRDefault="00471648" w:rsidP="00EF4918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 xml:space="preserve">Мониторинг оценки </w:t>
            </w:r>
            <w:r w:rsidR="00EF4918" w:rsidRPr="00EA3B31">
              <w:rPr>
                <w:rFonts w:ascii="Arial" w:eastAsia="Times New Roman" w:hAnsi="Arial" w:cs="Arial"/>
                <w:lang w:eastAsia="ru-RU"/>
              </w:rPr>
              <w:t xml:space="preserve"> индивидуального развития детей</w:t>
            </w:r>
            <w:r w:rsidRPr="00EA3B31">
              <w:rPr>
                <w:rFonts w:ascii="Arial" w:hAnsi="Arial" w:cs="Arial"/>
              </w:rPr>
              <w:t>(начало года)</w:t>
            </w:r>
          </w:p>
        </w:tc>
        <w:tc>
          <w:tcPr>
            <w:tcW w:w="851" w:type="dxa"/>
          </w:tcPr>
          <w:p w:rsidR="00471648" w:rsidRPr="00EA3B31" w:rsidRDefault="00471648" w:rsidP="00471648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все</w:t>
            </w:r>
          </w:p>
        </w:tc>
        <w:tc>
          <w:tcPr>
            <w:tcW w:w="2409" w:type="dxa"/>
            <w:gridSpan w:val="2"/>
          </w:tcPr>
          <w:p w:rsidR="00471648" w:rsidRPr="00EA3B31" w:rsidRDefault="00864F2A" w:rsidP="00471648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Воспитатели,Коробейникова И.А.</w:t>
            </w:r>
          </w:p>
        </w:tc>
        <w:tc>
          <w:tcPr>
            <w:tcW w:w="3544" w:type="dxa"/>
          </w:tcPr>
          <w:p w:rsidR="00471648" w:rsidRPr="00EA3B31" w:rsidRDefault="00471648" w:rsidP="00471648">
            <w:pPr>
              <w:rPr>
                <w:rFonts w:ascii="Arial" w:hAnsi="Arial" w:cs="Arial"/>
              </w:rPr>
            </w:pPr>
            <w:r w:rsidRPr="00EA3B31">
              <w:rPr>
                <w:rFonts w:ascii="Arial" w:hAnsi="Arial" w:cs="Arial"/>
              </w:rPr>
              <w:t>Справка на совещании при директоре</w:t>
            </w:r>
          </w:p>
        </w:tc>
      </w:tr>
    </w:tbl>
    <w:p w:rsidR="00A903C4" w:rsidRPr="00EA3B31" w:rsidRDefault="00A903C4" w:rsidP="00E707BE">
      <w:pPr>
        <w:spacing w:after="0"/>
        <w:rPr>
          <w:rFonts w:ascii="Arial" w:hAnsi="Arial" w:cs="Arial"/>
          <w:b/>
          <w:sz w:val="20"/>
          <w:szCs w:val="20"/>
        </w:rPr>
      </w:pPr>
    </w:p>
    <w:p w:rsidR="00A903C4" w:rsidRPr="00EA3B31" w:rsidRDefault="00A903C4" w:rsidP="00E707BE">
      <w:pPr>
        <w:spacing w:after="0"/>
        <w:rPr>
          <w:rFonts w:ascii="Arial" w:hAnsi="Arial" w:cs="Arial"/>
          <w:b/>
          <w:sz w:val="20"/>
          <w:szCs w:val="20"/>
        </w:rPr>
      </w:pPr>
    </w:p>
    <w:p w:rsidR="00B248A8" w:rsidRPr="00EA3B31" w:rsidRDefault="00B248A8" w:rsidP="00E707BE">
      <w:pPr>
        <w:spacing w:after="0"/>
        <w:rPr>
          <w:rFonts w:ascii="Arial" w:hAnsi="Arial" w:cs="Arial"/>
          <w:b/>
          <w:sz w:val="20"/>
          <w:szCs w:val="20"/>
        </w:rPr>
      </w:pPr>
    </w:p>
    <w:p w:rsidR="00B248A8" w:rsidRPr="00EA3B31" w:rsidRDefault="00B248A8" w:rsidP="00E707BE">
      <w:pPr>
        <w:spacing w:after="0"/>
        <w:rPr>
          <w:rFonts w:ascii="Arial" w:hAnsi="Arial" w:cs="Arial"/>
          <w:b/>
          <w:sz w:val="20"/>
          <w:szCs w:val="20"/>
        </w:rPr>
      </w:pPr>
    </w:p>
    <w:p w:rsidR="00B248A8" w:rsidRPr="00EA3B31" w:rsidRDefault="00B248A8" w:rsidP="00E707BE">
      <w:pPr>
        <w:spacing w:after="0"/>
        <w:rPr>
          <w:rFonts w:ascii="Arial" w:hAnsi="Arial" w:cs="Arial"/>
          <w:b/>
          <w:sz w:val="20"/>
          <w:szCs w:val="20"/>
        </w:rPr>
      </w:pPr>
    </w:p>
    <w:p w:rsidR="00B248A8" w:rsidRPr="00EA3B31" w:rsidRDefault="00B248A8" w:rsidP="00E707BE">
      <w:pPr>
        <w:spacing w:after="0"/>
        <w:rPr>
          <w:rFonts w:ascii="Arial" w:hAnsi="Arial" w:cs="Arial"/>
          <w:b/>
          <w:sz w:val="20"/>
          <w:szCs w:val="20"/>
        </w:rPr>
      </w:pPr>
    </w:p>
    <w:p w:rsidR="00B248A8" w:rsidRDefault="00B248A8" w:rsidP="00E707BE">
      <w:pPr>
        <w:spacing w:after="0"/>
        <w:rPr>
          <w:rFonts w:ascii="Arial" w:hAnsi="Arial" w:cs="Arial"/>
          <w:b/>
          <w:sz w:val="20"/>
          <w:szCs w:val="20"/>
        </w:rPr>
      </w:pPr>
    </w:p>
    <w:p w:rsidR="00B248A8" w:rsidRDefault="00B248A8" w:rsidP="00E707BE">
      <w:pPr>
        <w:spacing w:after="0"/>
        <w:rPr>
          <w:rFonts w:ascii="Arial" w:hAnsi="Arial" w:cs="Arial"/>
          <w:b/>
          <w:sz w:val="20"/>
          <w:szCs w:val="20"/>
        </w:rPr>
      </w:pPr>
    </w:p>
    <w:p w:rsidR="00B248A8" w:rsidRDefault="00B248A8" w:rsidP="00E707BE">
      <w:pPr>
        <w:spacing w:after="0"/>
        <w:rPr>
          <w:rFonts w:ascii="Arial" w:hAnsi="Arial" w:cs="Arial"/>
          <w:b/>
          <w:sz w:val="20"/>
          <w:szCs w:val="20"/>
        </w:rPr>
      </w:pPr>
    </w:p>
    <w:p w:rsidR="00B248A8" w:rsidRDefault="00B248A8" w:rsidP="00E707BE">
      <w:pPr>
        <w:spacing w:after="0"/>
        <w:rPr>
          <w:rFonts w:ascii="Arial" w:hAnsi="Arial" w:cs="Arial"/>
          <w:b/>
          <w:sz w:val="20"/>
          <w:szCs w:val="20"/>
        </w:rPr>
      </w:pPr>
    </w:p>
    <w:p w:rsidR="00B248A8" w:rsidRDefault="00B248A8" w:rsidP="00E707BE">
      <w:pPr>
        <w:spacing w:after="0"/>
        <w:rPr>
          <w:rFonts w:ascii="Arial" w:hAnsi="Arial" w:cs="Arial"/>
          <w:b/>
          <w:sz w:val="20"/>
          <w:szCs w:val="20"/>
        </w:rPr>
      </w:pPr>
    </w:p>
    <w:p w:rsidR="00B248A8" w:rsidRDefault="00B248A8" w:rsidP="00E707BE">
      <w:pPr>
        <w:spacing w:after="0"/>
        <w:rPr>
          <w:rFonts w:ascii="Arial" w:hAnsi="Arial" w:cs="Arial"/>
          <w:b/>
          <w:sz w:val="20"/>
          <w:szCs w:val="20"/>
        </w:rPr>
      </w:pPr>
    </w:p>
    <w:p w:rsidR="00B248A8" w:rsidRDefault="00B248A8" w:rsidP="00E707BE">
      <w:pPr>
        <w:spacing w:after="0"/>
        <w:rPr>
          <w:rFonts w:ascii="Arial" w:hAnsi="Arial" w:cs="Arial"/>
          <w:b/>
          <w:sz w:val="20"/>
          <w:szCs w:val="20"/>
        </w:rPr>
      </w:pPr>
    </w:p>
    <w:p w:rsidR="00B248A8" w:rsidRDefault="00B248A8" w:rsidP="00E707BE">
      <w:pPr>
        <w:spacing w:after="0"/>
        <w:rPr>
          <w:rFonts w:ascii="Arial" w:hAnsi="Arial" w:cs="Arial"/>
          <w:b/>
          <w:sz w:val="20"/>
          <w:szCs w:val="20"/>
        </w:rPr>
      </w:pPr>
    </w:p>
    <w:p w:rsidR="00B248A8" w:rsidRDefault="00B248A8" w:rsidP="00E707BE">
      <w:pPr>
        <w:spacing w:after="0"/>
        <w:rPr>
          <w:rFonts w:ascii="Arial" w:hAnsi="Arial" w:cs="Arial"/>
          <w:b/>
          <w:sz w:val="20"/>
          <w:szCs w:val="20"/>
        </w:rPr>
      </w:pPr>
    </w:p>
    <w:p w:rsidR="00B248A8" w:rsidRDefault="00B248A8" w:rsidP="00E707BE">
      <w:pPr>
        <w:spacing w:after="0"/>
        <w:rPr>
          <w:rFonts w:ascii="Arial" w:hAnsi="Arial" w:cs="Arial"/>
          <w:b/>
          <w:sz w:val="20"/>
          <w:szCs w:val="20"/>
        </w:rPr>
      </w:pPr>
    </w:p>
    <w:p w:rsidR="00B248A8" w:rsidRPr="00474534" w:rsidRDefault="00B248A8" w:rsidP="00E707BE">
      <w:pPr>
        <w:spacing w:after="0"/>
        <w:rPr>
          <w:rFonts w:ascii="Arial" w:hAnsi="Arial" w:cs="Arial"/>
          <w:b/>
          <w:sz w:val="20"/>
          <w:szCs w:val="20"/>
        </w:rPr>
      </w:pPr>
    </w:p>
    <w:sectPr w:rsidR="00B248A8" w:rsidRPr="00474534" w:rsidSect="00A935B8">
      <w:footerReference w:type="default" r:id="rId8"/>
      <w:pgSz w:w="16838" w:h="11906" w:orient="landscape"/>
      <w:pgMar w:top="567" w:right="1134" w:bottom="567" w:left="1134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F67" w:rsidRDefault="00923F67" w:rsidP="00474534">
      <w:pPr>
        <w:spacing w:after="0" w:line="240" w:lineRule="auto"/>
      </w:pPr>
      <w:r>
        <w:separator/>
      </w:r>
    </w:p>
  </w:endnote>
  <w:endnote w:type="continuationSeparator" w:id="1">
    <w:p w:rsidR="00923F67" w:rsidRDefault="00923F67" w:rsidP="0047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3358"/>
      <w:docPartObj>
        <w:docPartGallery w:val="Page Numbers (Bottom of Page)"/>
        <w:docPartUnique/>
      </w:docPartObj>
    </w:sdtPr>
    <w:sdtContent>
      <w:p w:rsidR="002D79BE" w:rsidRDefault="00E90C2C">
        <w:pPr>
          <w:pStyle w:val="a9"/>
          <w:jc w:val="right"/>
        </w:pPr>
        <w:fldSimple w:instr=" PAGE   \* MERGEFORMAT ">
          <w:r w:rsidR="00915D0C">
            <w:rPr>
              <w:noProof/>
            </w:rPr>
            <w:t>50</w:t>
          </w:r>
        </w:fldSimple>
      </w:p>
    </w:sdtContent>
  </w:sdt>
  <w:p w:rsidR="002D79BE" w:rsidRDefault="002D79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F67" w:rsidRDefault="00923F67" w:rsidP="00474534">
      <w:pPr>
        <w:spacing w:after="0" w:line="240" w:lineRule="auto"/>
      </w:pPr>
      <w:r>
        <w:separator/>
      </w:r>
    </w:p>
  </w:footnote>
  <w:footnote w:type="continuationSeparator" w:id="1">
    <w:p w:rsidR="00923F67" w:rsidRDefault="00923F67" w:rsidP="0047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A56"/>
    <w:multiLevelType w:val="hybridMultilevel"/>
    <w:tmpl w:val="C56A1438"/>
    <w:lvl w:ilvl="0" w:tplc="0520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0DEE"/>
    <w:multiLevelType w:val="multilevel"/>
    <w:tmpl w:val="2320D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28943CC"/>
    <w:multiLevelType w:val="hybridMultilevel"/>
    <w:tmpl w:val="BD20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2644"/>
    <w:multiLevelType w:val="hybridMultilevel"/>
    <w:tmpl w:val="502C2C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1D4F7B"/>
    <w:multiLevelType w:val="hybridMultilevel"/>
    <w:tmpl w:val="DFF4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47E6C"/>
    <w:multiLevelType w:val="hybridMultilevel"/>
    <w:tmpl w:val="A362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31C69"/>
    <w:multiLevelType w:val="hybridMultilevel"/>
    <w:tmpl w:val="2320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45AE"/>
    <w:multiLevelType w:val="hybridMultilevel"/>
    <w:tmpl w:val="6E0ADDD2"/>
    <w:lvl w:ilvl="0" w:tplc="AC5E0B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7708D"/>
    <w:multiLevelType w:val="hybridMultilevel"/>
    <w:tmpl w:val="CDD2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77FE6"/>
    <w:multiLevelType w:val="hybridMultilevel"/>
    <w:tmpl w:val="8D405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75EA4"/>
    <w:multiLevelType w:val="hybridMultilevel"/>
    <w:tmpl w:val="8D5A561A"/>
    <w:lvl w:ilvl="0" w:tplc="0520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C471E"/>
    <w:multiLevelType w:val="multilevel"/>
    <w:tmpl w:val="23F6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7DE87E5A"/>
    <w:multiLevelType w:val="multilevel"/>
    <w:tmpl w:val="23F6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910"/>
    <w:rsid w:val="00004036"/>
    <w:rsid w:val="000145B2"/>
    <w:rsid w:val="00032BAA"/>
    <w:rsid w:val="000415E5"/>
    <w:rsid w:val="00052FC3"/>
    <w:rsid w:val="000546E2"/>
    <w:rsid w:val="00055EBE"/>
    <w:rsid w:val="000600A2"/>
    <w:rsid w:val="00071BC6"/>
    <w:rsid w:val="00074F8F"/>
    <w:rsid w:val="00085653"/>
    <w:rsid w:val="00095976"/>
    <w:rsid w:val="0009679C"/>
    <w:rsid w:val="000C6A4D"/>
    <w:rsid w:val="000C6C4A"/>
    <w:rsid w:val="000D29CA"/>
    <w:rsid w:val="000F3E2D"/>
    <w:rsid w:val="00123492"/>
    <w:rsid w:val="001345E0"/>
    <w:rsid w:val="00145449"/>
    <w:rsid w:val="0015500C"/>
    <w:rsid w:val="00162F9E"/>
    <w:rsid w:val="00176D96"/>
    <w:rsid w:val="00184C21"/>
    <w:rsid w:val="00197E9A"/>
    <w:rsid w:val="001C0296"/>
    <w:rsid w:val="001F651D"/>
    <w:rsid w:val="001F6610"/>
    <w:rsid w:val="002048ED"/>
    <w:rsid w:val="00206CEC"/>
    <w:rsid w:val="00222623"/>
    <w:rsid w:val="002250B9"/>
    <w:rsid w:val="00227BFC"/>
    <w:rsid w:val="0023161E"/>
    <w:rsid w:val="00240F63"/>
    <w:rsid w:val="00246233"/>
    <w:rsid w:val="0024667F"/>
    <w:rsid w:val="00254101"/>
    <w:rsid w:val="0028114D"/>
    <w:rsid w:val="00281907"/>
    <w:rsid w:val="00283DCF"/>
    <w:rsid w:val="0029274F"/>
    <w:rsid w:val="002A55CB"/>
    <w:rsid w:val="002C7F99"/>
    <w:rsid w:val="002D1CD7"/>
    <w:rsid w:val="002D6528"/>
    <w:rsid w:val="002D79BE"/>
    <w:rsid w:val="002E0B55"/>
    <w:rsid w:val="002E6EDA"/>
    <w:rsid w:val="002F18C0"/>
    <w:rsid w:val="0032272C"/>
    <w:rsid w:val="003238DE"/>
    <w:rsid w:val="0032437A"/>
    <w:rsid w:val="00333A21"/>
    <w:rsid w:val="0036017B"/>
    <w:rsid w:val="0037387E"/>
    <w:rsid w:val="00375AAF"/>
    <w:rsid w:val="00380E92"/>
    <w:rsid w:val="00382D77"/>
    <w:rsid w:val="00387EB8"/>
    <w:rsid w:val="00397AC3"/>
    <w:rsid w:val="003A1A36"/>
    <w:rsid w:val="003B0A44"/>
    <w:rsid w:val="003C28A5"/>
    <w:rsid w:val="003C6882"/>
    <w:rsid w:val="003D0F9C"/>
    <w:rsid w:val="003E246A"/>
    <w:rsid w:val="003F63D7"/>
    <w:rsid w:val="0040602B"/>
    <w:rsid w:val="00416C76"/>
    <w:rsid w:val="00424B8C"/>
    <w:rsid w:val="00426683"/>
    <w:rsid w:val="00447813"/>
    <w:rsid w:val="00451C0B"/>
    <w:rsid w:val="00462082"/>
    <w:rsid w:val="00471648"/>
    <w:rsid w:val="00474534"/>
    <w:rsid w:val="004813FA"/>
    <w:rsid w:val="004816C0"/>
    <w:rsid w:val="00491A27"/>
    <w:rsid w:val="004951F0"/>
    <w:rsid w:val="00496280"/>
    <w:rsid w:val="00497F77"/>
    <w:rsid w:val="004B159D"/>
    <w:rsid w:val="004B38BF"/>
    <w:rsid w:val="004B5014"/>
    <w:rsid w:val="004C485C"/>
    <w:rsid w:val="004C4B04"/>
    <w:rsid w:val="004D5A97"/>
    <w:rsid w:val="004E2340"/>
    <w:rsid w:val="004F62B6"/>
    <w:rsid w:val="005239DE"/>
    <w:rsid w:val="00524895"/>
    <w:rsid w:val="005328F9"/>
    <w:rsid w:val="005366C2"/>
    <w:rsid w:val="005573EE"/>
    <w:rsid w:val="005713CE"/>
    <w:rsid w:val="005840EA"/>
    <w:rsid w:val="005A3F19"/>
    <w:rsid w:val="005B0082"/>
    <w:rsid w:val="005B4E5A"/>
    <w:rsid w:val="005C6934"/>
    <w:rsid w:val="005F0BC5"/>
    <w:rsid w:val="005F2F12"/>
    <w:rsid w:val="005F7D6B"/>
    <w:rsid w:val="0060216D"/>
    <w:rsid w:val="00617DAB"/>
    <w:rsid w:val="00671E51"/>
    <w:rsid w:val="00676E1E"/>
    <w:rsid w:val="006A25C2"/>
    <w:rsid w:val="006B2A96"/>
    <w:rsid w:val="006B2F90"/>
    <w:rsid w:val="006B64E8"/>
    <w:rsid w:val="006C1EBD"/>
    <w:rsid w:val="006C5488"/>
    <w:rsid w:val="006C5D47"/>
    <w:rsid w:val="006D1261"/>
    <w:rsid w:val="006D58E2"/>
    <w:rsid w:val="006D5CBA"/>
    <w:rsid w:val="006E0E50"/>
    <w:rsid w:val="006E3483"/>
    <w:rsid w:val="00701A42"/>
    <w:rsid w:val="00713436"/>
    <w:rsid w:val="007237A5"/>
    <w:rsid w:val="00727B2F"/>
    <w:rsid w:val="00730228"/>
    <w:rsid w:val="00730BD0"/>
    <w:rsid w:val="00735FAD"/>
    <w:rsid w:val="00737B45"/>
    <w:rsid w:val="00743EE2"/>
    <w:rsid w:val="0074794F"/>
    <w:rsid w:val="00754246"/>
    <w:rsid w:val="00757813"/>
    <w:rsid w:val="00763AA9"/>
    <w:rsid w:val="00780B8B"/>
    <w:rsid w:val="00781BBB"/>
    <w:rsid w:val="00781D4E"/>
    <w:rsid w:val="007A10F5"/>
    <w:rsid w:val="007D5CE4"/>
    <w:rsid w:val="007D74F8"/>
    <w:rsid w:val="007E185F"/>
    <w:rsid w:val="007E411F"/>
    <w:rsid w:val="007F09CD"/>
    <w:rsid w:val="007F325B"/>
    <w:rsid w:val="007F4550"/>
    <w:rsid w:val="007F7964"/>
    <w:rsid w:val="008014EB"/>
    <w:rsid w:val="00835917"/>
    <w:rsid w:val="008374D8"/>
    <w:rsid w:val="00845BB5"/>
    <w:rsid w:val="00853DCE"/>
    <w:rsid w:val="00864F2A"/>
    <w:rsid w:val="00877961"/>
    <w:rsid w:val="00891B70"/>
    <w:rsid w:val="0089745F"/>
    <w:rsid w:val="008B618D"/>
    <w:rsid w:val="008C5385"/>
    <w:rsid w:val="008E09B2"/>
    <w:rsid w:val="008E7C8A"/>
    <w:rsid w:val="008E7D16"/>
    <w:rsid w:val="008F71A1"/>
    <w:rsid w:val="009024C9"/>
    <w:rsid w:val="00912B83"/>
    <w:rsid w:val="00914EB5"/>
    <w:rsid w:val="00915D0C"/>
    <w:rsid w:val="00916DD4"/>
    <w:rsid w:val="00920910"/>
    <w:rsid w:val="00923F67"/>
    <w:rsid w:val="009341A8"/>
    <w:rsid w:val="00937324"/>
    <w:rsid w:val="00946857"/>
    <w:rsid w:val="0094776C"/>
    <w:rsid w:val="0095491B"/>
    <w:rsid w:val="00956D20"/>
    <w:rsid w:val="009873DF"/>
    <w:rsid w:val="00990D77"/>
    <w:rsid w:val="009A3C64"/>
    <w:rsid w:val="009A6FE3"/>
    <w:rsid w:val="009C114E"/>
    <w:rsid w:val="009C4B0B"/>
    <w:rsid w:val="009E2562"/>
    <w:rsid w:val="00A067D7"/>
    <w:rsid w:val="00A12A95"/>
    <w:rsid w:val="00A17249"/>
    <w:rsid w:val="00A25577"/>
    <w:rsid w:val="00A420C5"/>
    <w:rsid w:val="00A47D7F"/>
    <w:rsid w:val="00A5632C"/>
    <w:rsid w:val="00A61A93"/>
    <w:rsid w:val="00A903C4"/>
    <w:rsid w:val="00A90DFB"/>
    <w:rsid w:val="00A935B8"/>
    <w:rsid w:val="00AA0FB3"/>
    <w:rsid w:val="00AA391F"/>
    <w:rsid w:val="00AB2923"/>
    <w:rsid w:val="00AC2D7E"/>
    <w:rsid w:val="00AF05CE"/>
    <w:rsid w:val="00AF0AE1"/>
    <w:rsid w:val="00AF6FAF"/>
    <w:rsid w:val="00AF7DBA"/>
    <w:rsid w:val="00B03B88"/>
    <w:rsid w:val="00B049BC"/>
    <w:rsid w:val="00B05645"/>
    <w:rsid w:val="00B14FBF"/>
    <w:rsid w:val="00B23D2E"/>
    <w:rsid w:val="00B248A8"/>
    <w:rsid w:val="00B251FC"/>
    <w:rsid w:val="00B42B31"/>
    <w:rsid w:val="00B779D4"/>
    <w:rsid w:val="00B94386"/>
    <w:rsid w:val="00BB051B"/>
    <w:rsid w:val="00BC163F"/>
    <w:rsid w:val="00BC3BA8"/>
    <w:rsid w:val="00BD5525"/>
    <w:rsid w:val="00BF0AB2"/>
    <w:rsid w:val="00BF6A0E"/>
    <w:rsid w:val="00C156BB"/>
    <w:rsid w:val="00C412B6"/>
    <w:rsid w:val="00C44C2A"/>
    <w:rsid w:val="00C5783C"/>
    <w:rsid w:val="00C71A3C"/>
    <w:rsid w:val="00C74603"/>
    <w:rsid w:val="00C92B42"/>
    <w:rsid w:val="00C92EDF"/>
    <w:rsid w:val="00C95337"/>
    <w:rsid w:val="00C95836"/>
    <w:rsid w:val="00CA2773"/>
    <w:rsid w:val="00CA7937"/>
    <w:rsid w:val="00CC5493"/>
    <w:rsid w:val="00CE388A"/>
    <w:rsid w:val="00CE42C0"/>
    <w:rsid w:val="00CE697C"/>
    <w:rsid w:val="00D14560"/>
    <w:rsid w:val="00D14DA0"/>
    <w:rsid w:val="00D33D1C"/>
    <w:rsid w:val="00D546AF"/>
    <w:rsid w:val="00D55349"/>
    <w:rsid w:val="00D6016D"/>
    <w:rsid w:val="00D85044"/>
    <w:rsid w:val="00D91614"/>
    <w:rsid w:val="00D94525"/>
    <w:rsid w:val="00D9666B"/>
    <w:rsid w:val="00DA2650"/>
    <w:rsid w:val="00DC59FD"/>
    <w:rsid w:val="00DD102E"/>
    <w:rsid w:val="00DD2224"/>
    <w:rsid w:val="00DD499E"/>
    <w:rsid w:val="00DD62F3"/>
    <w:rsid w:val="00DE3C50"/>
    <w:rsid w:val="00DF378E"/>
    <w:rsid w:val="00DF7B08"/>
    <w:rsid w:val="00E13745"/>
    <w:rsid w:val="00E2438F"/>
    <w:rsid w:val="00E26FB1"/>
    <w:rsid w:val="00E32065"/>
    <w:rsid w:val="00E42642"/>
    <w:rsid w:val="00E43B6F"/>
    <w:rsid w:val="00E452CF"/>
    <w:rsid w:val="00E5692E"/>
    <w:rsid w:val="00E63A2F"/>
    <w:rsid w:val="00E707BE"/>
    <w:rsid w:val="00E76168"/>
    <w:rsid w:val="00E87E56"/>
    <w:rsid w:val="00E90C2C"/>
    <w:rsid w:val="00E932EB"/>
    <w:rsid w:val="00E934FB"/>
    <w:rsid w:val="00EA3B31"/>
    <w:rsid w:val="00EC4241"/>
    <w:rsid w:val="00EC4509"/>
    <w:rsid w:val="00EC76CF"/>
    <w:rsid w:val="00EF229D"/>
    <w:rsid w:val="00EF4918"/>
    <w:rsid w:val="00EF7FCC"/>
    <w:rsid w:val="00F007CD"/>
    <w:rsid w:val="00F03853"/>
    <w:rsid w:val="00F24000"/>
    <w:rsid w:val="00F24092"/>
    <w:rsid w:val="00F6041C"/>
    <w:rsid w:val="00F65242"/>
    <w:rsid w:val="00F71EDC"/>
    <w:rsid w:val="00F849EA"/>
    <w:rsid w:val="00F90F4A"/>
    <w:rsid w:val="00FA18B2"/>
    <w:rsid w:val="00FA45A8"/>
    <w:rsid w:val="00FA56A1"/>
    <w:rsid w:val="00FA596B"/>
    <w:rsid w:val="00FA5F3B"/>
    <w:rsid w:val="00FA7142"/>
    <w:rsid w:val="00FD1A20"/>
    <w:rsid w:val="00FF3B8A"/>
    <w:rsid w:val="00FF5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5525"/>
    <w:pPr>
      <w:ind w:left="720"/>
      <w:contextualSpacing/>
    </w:pPr>
  </w:style>
  <w:style w:type="paragraph" w:customStyle="1" w:styleId="Default">
    <w:name w:val="Default"/>
    <w:rsid w:val="00206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qFormat/>
    <w:rsid w:val="00004036"/>
    <w:rPr>
      <w:b/>
      <w:bCs/>
    </w:rPr>
  </w:style>
  <w:style w:type="paragraph" w:customStyle="1" w:styleId="a6">
    <w:name w:val="Содержимое таблицы"/>
    <w:basedOn w:val="a"/>
    <w:rsid w:val="0000403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47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4534"/>
  </w:style>
  <w:style w:type="paragraph" w:styleId="a9">
    <w:name w:val="footer"/>
    <w:basedOn w:val="a"/>
    <w:link w:val="aa"/>
    <w:uiPriority w:val="99"/>
    <w:unhideWhenUsed/>
    <w:rsid w:val="0047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4534"/>
  </w:style>
  <w:style w:type="paragraph" w:styleId="ab">
    <w:name w:val="Balloon Text"/>
    <w:basedOn w:val="a"/>
    <w:link w:val="ac"/>
    <w:uiPriority w:val="99"/>
    <w:semiHidden/>
    <w:unhideWhenUsed/>
    <w:rsid w:val="0047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5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C5493"/>
    <w:pPr>
      <w:spacing w:after="0" w:line="240" w:lineRule="auto"/>
    </w:pPr>
  </w:style>
  <w:style w:type="paragraph" w:styleId="ae">
    <w:name w:val="Body Text"/>
    <w:basedOn w:val="a"/>
    <w:link w:val="af"/>
    <w:unhideWhenUsed/>
    <w:rsid w:val="00032B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32B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55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E485-AC60-4CAC-A8D5-671ED040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6-08-30T04:40:00Z</cp:lastPrinted>
  <dcterms:created xsi:type="dcterms:W3CDTF">2015-06-04T06:37:00Z</dcterms:created>
  <dcterms:modified xsi:type="dcterms:W3CDTF">2016-08-30T04:47:00Z</dcterms:modified>
</cp:coreProperties>
</file>